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DDDE9" w14:textId="77777777" w:rsidR="002F033A" w:rsidRPr="00BA56A5" w:rsidRDefault="002F033A" w:rsidP="009E143F">
      <w:pPr>
        <w:spacing w:after="82" w:line="240" w:lineRule="auto"/>
        <w:ind w:left="-142" w:right="-13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МИНИСТЕРСТВО НАУКИ И ВЫСШЕГО ОБРАЗОВАНИЯ РФ</w:t>
      </w:r>
    </w:p>
    <w:p w14:paraId="009724DE" w14:textId="77777777" w:rsidR="002F033A" w:rsidRPr="00BA56A5" w:rsidRDefault="002F033A" w:rsidP="009E143F">
      <w:pPr>
        <w:spacing w:line="240" w:lineRule="auto"/>
        <w:ind w:left="25" w:right="1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Федеральное государственное бюджетное образовательное учреждение высшего образования</w:t>
      </w:r>
    </w:p>
    <w:p w14:paraId="416DF75F" w14:textId="77777777" w:rsidR="002F033A" w:rsidRPr="00BA56A5" w:rsidRDefault="002F033A" w:rsidP="009E143F">
      <w:pPr>
        <w:spacing w:line="240" w:lineRule="auto"/>
        <w:ind w:left="2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«Московский Авиационный Институт»</w:t>
      </w:r>
    </w:p>
    <w:p w14:paraId="32B7BD1F" w14:textId="77777777" w:rsidR="002F033A" w:rsidRPr="00BA56A5" w:rsidRDefault="002F033A" w:rsidP="009E143F">
      <w:pPr>
        <w:spacing w:line="240" w:lineRule="auto"/>
        <w:ind w:left="25" w:right="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(Национальный Исследовательский Университет)</w:t>
      </w:r>
    </w:p>
    <w:p w14:paraId="6AD4B8B9" w14:textId="77777777" w:rsidR="00EA0700" w:rsidRPr="00BA56A5" w:rsidRDefault="00EA0700" w:rsidP="009E143F">
      <w:pPr>
        <w:spacing w:after="38" w:line="240" w:lineRule="auto"/>
        <w:ind w:left="87"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5517C47" w14:textId="1E83B0DF" w:rsidR="002F033A" w:rsidRPr="00BA56A5" w:rsidRDefault="002F033A" w:rsidP="009E143F">
      <w:pPr>
        <w:spacing w:after="38" w:line="240" w:lineRule="auto"/>
        <w:ind w:left="87"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21954E2" w14:textId="6BEDFFEC" w:rsidR="002F033A" w:rsidRPr="00BA56A5" w:rsidRDefault="002F033A" w:rsidP="009E143F">
      <w:pPr>
        <w:spacing w:line="240" w:lineRule="auto"/>
        <w:ind w:left="25" w:right="1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Институт: №8 «Информационные технологии </w:t>
      </w:r>
      <w:r w:rsidR="00840332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и прикладная математика» </w:t>
      </w:r>
      <w:r w:rsidR="00CF1899"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Кафедра: 806 «Вычислительная математика </w:t>
      </w:r>
      <w:r w:rsidR="00840332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и программирование»</w:t>
      </w:r>
    </w:p>
    <w:p w14:paraId="3B97BF88" w14:textId="479BA48A" w:rsidR="00EA0700" w:rsidRPr="00BA56A5" w:rsidRDefault="00EA0700" w:rsidP="009E143F">
      <w:pPr>
        <w:spacing w:after="120" w:line="240" w:lineRule="auto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</w:p>
    <w:p w14:paraId="39041DB2" w14:textId="77777777" w:rsidR="00EA0700" w:rsidRPr="00BA56A5" w:rsidRDefault="00EA0700" w:rsidP="009E143F">
      <w:pPr>
        <w:spacing w:after="120" w:line="240" w:lineRule="auto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</w:p>
    <w:p w14:paraId="1011B0C8" w14:textId="77777777" w:rsidR="00CF1899" w:rsidRPr="00BA56A5" w:rsidRDefault="00CF1899" w:rsidP="009E143F">
      <w:pPr>
        <w:spacing w:after="120" w:line="240" w:lineRule="auto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</w:p>
    <w:p w14:paraId="6ADCED04" w14:textId="3246FF19" w:rsidR="002F033A" w:rsidRPr="00BA56A5" w:rsidRDefault="00001A13" w:rsidP="009E143F">
      <w:pPr>
        <w:spacing w:line="240" w:lineRule="auto"/>
        <w:ind w:left="2592" w:right="257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Курсовой проект</w:t>
      </w:r>
      <w:r w:rsidR="006B0B02" w:rsidRPr="00BA56A5">
        <w:rPr>
          <w:rFonts w:ascii="Times New Roman" w:eastAsia="Times New Roman" w:hAnsi="Times New Roman" w:cs="Times New Roman"/>
          <w:sz w:val="32"/>
          <w:szCs w:val="32"/>
        </w:rPr>
        <w:br/>
      </w:r>
      <w:r w:rsidR="002F033A" w:rsidRPr="00BA56A5">
        <w:rPr>
          <w:rFonts w:ascii="Times New Roman" w:eastAsia="Times New Roman" w:hAnsi="Times New Roman" w:cs="Times New Roman"/>
          <w:sz w:val="32"/>
          <w:szCs w:val="32"/>
        </w:rPr>
        <w:t>по курсу</w:t>
      </w:r>
      <w:r w:rsidR="00CF1899" w:rsidRPr="00BA56A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2F033A" w:rsidRPr="00BA56A5">
        <w:rPr>
          <w:rFonts w:ascii="Times New Roman" w:eastAsia="Times New Roman" w:hAnsi="Times New Roman" w:cs="Times New Roman"/>
          <w:sz w:val="32"/>
          <w:szCs w:val="32"/>
        </w:rPr>
        <w:t>«Криптография»</w:t>
      </w:r>
    </w:p>
    <w:p w14:paraId="6822B95F" w14:textId="77777777" w:rsidR="00EA0700" w:rsidRPr="00BA56A5" w:rsidRDefault="00EA0700" w:rsidP="009E143F">
      <w:pPr>
        <w:spacing w:after="120" w:line="240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2F33EC67" w14:textId="77777777" w:rsidR="00CF1899" w:rsidRPr="00BA56A5" w:rsidRDefault="00CF1899" w:rsidP="009E143F">
      <w:pPr>
        <w:spacing w:after="120" w:line="240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3B0CAAD7" w14:textId="77777777" w:rsidR="00CF1899" w:rsidRPr="00BA56A5" w:rsidRDefault="00CF1899" w:rsidP="009E143F">
      <w:pPr>
        <w:spacing w:after="120" w:line="240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3E2E4A90" w14:textId="77777777" w:rsidR="00CF1899" w:rsidRPr="00BA56A5" w:rsidRDefault="00CF1899" w:rsidP="009E143F">
      <w:pPr>
        <w:spacing w:after="120" w:line="240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4DAC55B8" w14:textId="5FD3C7FF" w:rsidR="002F033A" w:rsidRPr="00377D1D" w:rsidRDefault="00EF4BB1" w:rsidP="009E143F">
      <w:pPr>
        <w:tabs>
          <w:tab w:val="center" w:pos="6218"/>
          <w:tab w:val="right" w:pos="9623"/>
        </w:tabs>
        <w:spacing w:after="189" w:line="240" w:lineRule="auto"/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а: М8О-307</w:t>
      </w:r>
      <w:r w:rsidR="002F033A" w:rsidRPr="00BA56A5">
        <w:rPr>
          <w:rFonts w:ascii="Times New Roman" w:eastAsia="Times New Roman" w:hAnsi="Times New Roman" w:cs="Times New Roman"/>
          <w:sz w:val="28"/>
          <w:szCs w:val="28"/>
        </w:rPr>
        <w:t>Б-</w:t>
      </w:r>
      <w:r w:rsidR="00CF1899" w:rsidRPr="00BA56A5">
        <w:rPr>
          <w:rFonts w:ascii="Times New Roman" w:eastAsia="Times New Roman" w:hAnsi="Times New Roman" w:cs="Times New Roman"/>
          <w:sz w:val="28"/>
          <w:szCs w:val="28"/>
        </w:rPr>
        <w:t>2</w:t>
      </w:r>
      <w:r w:rsidR="00377D1D" w:rsidRPr="00377D1D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676161D6" w14:textId="52629D61" w:rsidR="002F033A" w:rsidRPr="00377D1D" w:rsidRDefault="002F033A" w:rsidP="009E143F">
      <w:pPr>
        <w:tabs>
          <w:tab w:val="center" w:pos="6273"/>
          <w:tab w:val="right" w:pos="9623"/>
        </w:tabs>
        <w:spacing w:after="189" w:line="240" w:lineRule="auto"/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EF4BB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377D1D">
        <w:rPr>
          <w:rFonts w:ascii="Times New Roman" w:eastAsia="Times New Roman" w:hAnsi="Times New Roman" w:cs="Times New Roman"/>
          <w:sz w:val="28"/>
          <w:szCs w:val="28"/>
        </w:rPr>
        <w:t>Е. С. Кострюков</w:t>
      </w:r>
    </w:p>
    <w:p w14:paraId="1DF34176" w14:textId="3FC9AB8D" w:rsidR="002F033A" w:rsidRPr="00BA56A5" w:rsidRDefault="002F033A" w:rsidP="009E143F">
      <w:pPr>
        <w:tabs>
          <w:tab w:val="center" w:pos="6649"/>
          <w:tab w:val="right" w:pos="9623"/>
        </w:tabs>
        <w:spacing w:after="189" w:line="240" w:lineRule="auto"/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Преподаватель: А. В. Борисов</w:t>
      </w:r>
    </w:p>
    <w:p w14:paraId="182302DE" w14:textId="3A2F4F78" w:rsidR="002F033A" w:rsidRPr="00BA56A5" w:rsidRDefault="002F033A" w:rsidP="009E143F">
      <w:pPr>
        <w:spacing w:after="183" w:line="240" w:lineRule="auto"/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Оценка:</w:t>
      </w:r>
    </w:p>
    <w:p w14:paraId="1231BE91" w14:textId="69B133A2" w:rsidR="002F033A" w:rsidRPr="00BA56A5" w:rsidRDefault="002F033A" w:rsidP="009E143F">
      <w:pPr>
        <w:spacing w:after="59" w:line="240" w:lineRule="auto"/>
        <w:ind w:left="5529" w:right="302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Дата:</w:t>
      </w:r>
      <w:r w:rsidR="00EF4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1CB9">
        <w:rPr>
          <w:rFonts w:ascii="Times New Roman" w:eastAsia="Times New Roman" w:hAnsi="Times New Roman" w:cs="Times New Roman"/>
          <w:sz w:val="28"/>
          <w:szCs w:val="28"/>
        </w:rPr>
        <w:t>24</w:t>
      </w:r>
      <w:r w:rsidR="00EF4BB1">
        <w:rPr>
          <w:rFonts w:ascii="Times New Roman" w:eastAsia="Times New Roman" w:hAnsi="Times New Roman" w:cs="Times New Roman"/>
          <w:sz w:val="28"/>
          <w:szCs w:val="28"/>
        </w:rPr>
        <w:t>.0</w:t>
      </w:r>
      <w:r w:rsidR="00A71CB9">
        <w:rPr>
          <w:rFonts w:ascii="Times New Roman" w:eastAsia="Times New Roman" w:hAnsi="Times New Roman" w:cs="Times New Roman"/>
          <w:sz w:val="28"/>
          <w:szCs w:val="28"/>
        </w:rPr>
        <w:t>5</w:t>
      </w:r>
      <w:r w:rsidR="00EF4BB1">
        <w:rPr>
          <w:rFonts w:ascii="Times New Roman" w:eastAsia="Times New Roman" w:hAnsi="Times New Roman" w:cs="Times New Roman"/>
          <w:sz w:val="28"/>
          <w:szCs w:val="28"/>
        </w:rPr>
        <w:t>.2025</w:t>
      </w:r>
    </w:p>
    <w:p w14:paraId="196871D5" w14:textId="3DD84299" w:rsidR="002F033A" w:rsidRPr="00BA56A5" w:rsidRDefault="002F033A" w:rsidP="009E143F">
      <w:pPr>
        <w:spacing w:after="120" w:line="240" w:lineRule="auto"/>
        <w:ind w:left="79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A0C853" w14:textId="77777777" w:rsidR="00CF1899" w:rsidRPr="00BA56A5" w:rsidRDefault="00CF1899" w:rsidP="009E143F">
      <w:pPr>
        <w:spacing w:after="120" w:line="240" w:lineRule="auto"/>
        <w:ind w:left="79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EE3431" w14:textId="58573C09" w:rsidR="00EA0700" w:rsidRPr="00BA56A5" w:rsidRDefault="002F033A" w:rsidP="009E143F">
      <w:pPr>
        <w:spacing w:after="219" w:line="240" w:lineRule="auto"/>
        <w:ind w:left="28"/>
        <w:jc w:val="center"/>
        <w:rPr>
          <w:rFonts w:ascii="Times New Roman" w:eastAsia="Times New Roman" w:hAnsi="Times New Roman" w:cs="Times New Roman"/>
          <w:sz w:val="24"/>
        </w:rPr>
      </w:pPr>
      <w:r w:rsidRPr="00BA56A5">
        <w:rPr>
          <w:rFonts w:ascii="Times New Roman" w:eastAsia="Times New Roman" w:hAnsi="Times New Roman" w:cs="Times New Roman"/>
          <w:sz w:val="24"/>
        </w:rPr>
        <w:t>Москва, 202</w:t>
      </w:r>
      <w:r w:rsidR="00EF4BB1">
        <w:rPr>
          <w:rFonts w:ascii="Times New Roman" w:eastAsia="Times New Roman" w:hAnsi="Times New Roman" w:cs="Times New Roman"/>
          <w:sz w:val="24"/>
        </w:rPr>
        <w:t>5</w:t>
      </w:r>
      <w:r w:rsidR="00EA0700" w:rsidRPr="00BA56A5">
        <w:rPr>
          <w:rFonts w:ascii="Times New Roman" w:eastAsia="Times New Roman" w:hAnsi="Times New Roman" w:cs="Times New Roman"/>
          <w:sz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ru-RU"/>
        </w:rPr>
        <w:id w:val="-24295887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C722DDA" w14:textId="098AE1B5" w:rsidR="00BA56A5" w:rsidRPr="00BA56A5" w:rsidRDefault="00BA56A5" w:rsidP="009E143F">
          <w:pPr>
            <w:pStyle w:val="a8"/>
            <w:spacing w:after="240" w:line="276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BA56A5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О</w:t>
          </w:r>
          <w:r w:rsidRPr="00BA56A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ГЛАВЛЕНИЕ</w:t>
          </w:r>
        </w:p>
        <w:p w14:paraId="2C2EBE7A" w14:textId="1DC5A857" w:rsidR="00356AA1" w:rsidRDefault="00BA56A5">
          <w:pPr>
            <w:pStyle w:val="1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ru-RU" w:eastAsia="zh-CN"/>
              <w14:ligatures w14:val="standardContextual"/>
            </w:rPr>
          </w:pPr>
          <w:r w:rsidRPr="00BD2B4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D2B4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D2B4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8981704" w:history="1">
            <w:r w:rsidR="00356AA1" w:rsidRPr="00346800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Тема</w:t>
            </w:r>
            <w:r w:rsidR="00356AA1">
              <w:rPr>
                <w:noProof/>
                <w:webHidden/>
              </w:rPr>
              <w:tab/>
            </w:r>
            <w:r w:rsidR="00356AA1">
              <w:rPr>
                <w:noProof/>
                <w:webHidden/>
              </w:rPr>
              <w:fldChar w:fldCharType="begin"/>
            </w:r>
            <w:r w:rsidR="00356AA1">
              <w:rPr>
                <w:noProof/>
                <w:webHidden/>
              </w:rPr>
              <w:instrText xml:space="preserve"> PAGEREF _Toc198981704 \h </w:instrText>
            </w:r>
            <w:r w:rsidR="00356AA1">
              <w:rPr>
                <w:noProof/>
                <w:webHidden/>
              </w:rPr>
            </w:r>
            <w:r w:rsidR="00356AA1">
              <w:rPr>
                <w:noProof/>
                <w:webHidden/>
              </w:rPr>
              <w:fldChar w:fldCharType="separate"/>
            </w:r>
            <w:r w:rsidR="00356AA1">
              <w:rPr>
                <w:noProof/>
                <w:webHidden/>
              </w:rPr>
              <w:t>3</w:t>
            </w:r>
            <w:r w:rsidR="00356AA1">
              <w:rPr>
                <w:noProof/>
                <w:webHidden/>
              </w:rPr>
              <w:fldChar w:fldCharType="end"/>
            </w:r>
          </w:hyperlink>
        </w:p>
        <w:p w14:paraId="184E1E92" w14:textId="1B499701" w:rsidR="00356AA1" w:rsidRDefault="00356AA1">
          <w:pPr>
            <w:pStyle w:val="1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ru-RU" w:eastAsia="zh-CN"/>
              <w14:ligatures w14:val="standardContextual"/>
            </w:rPr>
          </w:pPr>
          <w:hyperlink w:anchor="_Toc198981705" w:history="1">
            <w:r w:rsidRPr="00346800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78F20" w14:textId="3F20E9DA" w:rsidR="00356AA1" w:rsidRDefault="00356AA1">
          <w:pPr>
            <w:pStyle w:val="1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ru-RU" w:eastAsia="zh-CN"/>
              <w14:ligatures w14:val="standardContextual"/>
            </w:rPr>
          </w:pPr>
          <w:hyperlink w:anchor="_Toc198981706" w:history="1">
            <w:r w:rsidRPr="00346800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Те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A6810" w14:textId="27E2F7BE" w:rsidR="00356AA1" w:rsidRDefault="00356AA1">
          <w:pPr>
            <w:pStyle w:val="1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ru-RU" w:eastAsia="zh-CN"/>
              <w14:ligatures w14:val="standardContextual"/>
            </w:rPr>
          </w:pPr>
          <w:hyperlink w:anchor="_Toc198981707" w:history="1">
            <w:r w:rsidRPr="00346800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Ход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6F272" w14:textId="172AC4B9" w:rsidR="00356AA1" w:rsidRDefault="00356AA1">
          <w:pPr>
            <w:pStyle w:val="1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ru-RU" w:eastAsia="zh-CN"/>
              <w14:ligatures w14:val="standardContextual"/>
            </w:rPr>
          </w:pPr>
          <w:hyperlink w:anchor="_Toc198981708" w:history="1">
            <w:r w:rsidRPr="00346800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2C207" w14:textId="0B7FE7F1" w:rsidR="00BA56A5" w:rsidRPr="00BD2B4D" w:rsidRDefault="00BA56A5" w:rsidP="009E143F">
          <w:pPr>
            <w:pStyle w:val="12"/>
            <w:tabs>
              <w:tab w:val="right" w:leader="dot" w:pos="9350"/>
            </w:tabs>
            <w:spacing w:line="276" w:lineRule="auto"/>
            <w:rPr>
              <w:rFonts w:ascii="Times New Roman" w:hAnsi="Times New Roman" w:cs="Times New Roman"/>
            </w:rPr>
          </w:pPr>
          <w:r w:rsidRPr="00BD2B4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8228BB5" w14:textId="6FCBE474" w:rsidR="00BA56A5" w:rsidRPr="00BA56A5" w:rsidRDefault="00BA56A5" w:rsidP="009E143F">
      <w:pPr>
        <w:spacing w:after="160" w:line="276" w:lineRule="auto"/>
        <w:ind w:left="0" w:firstLine="0"/>
        <w:jc w:val="left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A56A5">
        <w:rPr>
          <w:rFonts w:ascii="Times New Roman" w:hAnsi="Times New Roman" w:cs="Times New Roman"/>
          <w:b/>
          <w:bCs/>
          <w:sz w:val="32"/>
          <w:szCs w:val="32"/>
          <w:u w:val="single"/>
        </w:rPr>
        <w:br w:type="page"/>
      </w:r>
    </w:p>
    <w:p w14:paraId="297F0E80" w14:textId="04A84EA0" w:rsidR="00BA56A5" w:rsidRPr="00A9340E" w:rsidRDefault="00BA56A5" w:rsidP="009E143F">
      <w:pPr>
        <w:pStyle w:val="1"/>
        <w:numPr>
          <w:ilvl w:val="0"/>
          <w:numId w:val="0"/>
        </w:numPr>
        <w:spacing w:line="276" w:lineRule="auto"/>
        <w:jc w:val="center"/>
        <w:rPr>
          <w:rFonts w:ascii="Times New Roman" w:hAnsi="Times New Roman" w:cs="Times New Roman"/>
          <w:b/>
          <w:bCs/>
        </w:rPr>
      </w:pPr>
      <w:bookmarkStart w:id="0" w:name="_Toc198981704"/>
      <w:r w:rsidRPr="00BA56A5">
        <w:rPr>
          <w:rFonts w:ascii="Times New Roman" w:hAnsi="Times New Roman" w:cs="Times New Roman"/>
          <w:b/>
          <w:bCs/>
        </w:rPr>
        <w:lastRenderedPageBreak/>
        <w:t>Тема</w:t>
      </w:r>
      <w:bookmarkEnd w:id="0"/>
    </w:p>
    <w:p w14:paraId="0D7A8F3F" w14:textId="703C2FFE" w:rsidR="00EF4BB1" w:rsidRDefault="00347C2D" w:rsidP="009E143F">
      <w:pPr>
        <w:spacing w:before="120" w:after="120" w:line="276" w:lineRule="auto"/>
        <w:ind w:left="0" w:firstLine="284"/>
        <w:rPr>
          <w:rFonts w:ascii="Times New Roman" w:hAnsi="Times New Roman" w:cs="Times New Roman"/>
          <w:bCs/>
          <w:sz w:val="28"/>
          <w:szCs w:val="28"/>
        </w:rPr>
      </w:pPr>
      <w:r w:rsidRPr="00347C2D">
        <w:rPr>
          <w:rFonts w:ascii="Times New Roman" w:hAnsi="Times New Roman" w:cs="Times New Roman"/>
          <w:bCs/>
          <w:sz w:val="28"/>
          <w:szCs w:val="28"/>
        </w:rPr>
        <w:t>Аутентификация с асимметричными алгоритмами шифрования в сети Интернет</w:t>
      </w:r>
    </w:p>
    <w:p w14:paraId="094E2D4D" w14:textId="77777777" w:rsidR="00BF4714" w:rsidRPr="00BF4714" w:rsidRDefault="00BF4714" w:rsidP="009E143F">
      <w:pPr>
        <w:spacing w:before="120" w:after="120" w:line="276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</w:p>
    <w:p w14:paraId="7819F35C" w14:textId="47DD11C3" w:rsidR="00EF4BB1" w:rsidRDefault="00BA56A5" w:rsidP="009E143F">
      <w:pPr>
        <w:pStyle w:val="1"/>
        <w:numPr>
          <w:ilvl w:val="0"/>
          <w:numId w:val="0"/>
        </w:numPr>
        <w:spacing w:line="276" w:lineRule="auto"/>
        <w:ind w:left="10"/>
        <w:jc w:val="center"/>
        <w:rPr>
          <w:rFonts w:ascii="Times New Roman" w:hAnsi="Times New Roman" w:cs="Times New Roman"/>
          <w:b/>
          <w:bCs/>
        </w:rPr>
      </w:pPr>
      <w:bookmarkStart w:id="1" w:name="_Toc198981705"/>
      <w:r w:rsidRPr="00BA56A5">
        <w:rPr>
          <w:rFonts w:ascii="Times New Roman" w:hAnsi="Times New Roman" w:cs="Times New Roman"/>
          <w:b/>
          <w:bCs/>
        </w:rPr>
        <w:t>Задание</w:t>
      </w:r>
      <w:bookmarkEnd w:id="1"/>
    </w:p>
    <w:p w14:paraId="4BD20B67" w14:textId="77777777" w:rsidR="00347C2D" w:rsidRDefault="00347C2D" w:rsidP="009E143F">
      <w:pPr>
        <w:autoSpaceDE w:val="0"/>
        <w:autoSpaceDN w:val="0"/>
        <w:adjustRightInd w:val="0"/>
        <w:spacing w:after="0" w:line="276" w:lineRule="auto"/>
        <w:ind w:left="0" w:firstLine="284"/>
        <w:jc w:val="lef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47C2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сследовать, как реализована аутентификация и шифрование на различных веб-серверах с использованием асимметричных алгоритмов в рамках TLS-протокола.</w:t>
      </w:r>
    </w:p>
    <w:p w14:paraId="3E944182" w14:textId="2811BED0" w:rsidR="00347C2D" w:rsidRPr="00347C2D" w:rsidRDefault="00347C2D" w:rsidP="009E143F">
      <w:pPr>
        <w:autoSpaceDE w:val="0"/>
        <w:autoSpaceDN w:val="0"/>
        <w:adjustRightInd w:val="0"/>
        <w:spacing w:after="0" w:line="276" w:lineRule="auto"/>
        <w:ind w:left="0" w:firstLine="284"/>
        <w:jc w:val="lef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47C2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 рамках проекта необходимо:</w:t>
      </w:r>
    </w:p>
    <w:p w14:paraId="58A1DBE3" w14:textId="77777777" w:rsidR="00347C2D" w:rsidRPr="00347C2D" w:rsidRDefault="00347C2D" w:rsidP="009E143F">
      <w:pPr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lef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47C2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ыбрать не менее трёх </w:t>
      </w:r>
      <w:proofErr w:type="spellStart"/>
      <w:r w:rsidRPr="00347C2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web</w:t>
      </w:r>
      <w:proofErr w:type="spellEnd"/>
      <w:r w:rsidRPr="00347C2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-серверов, принадлежащих разным государствам и организациям.</w:t>
      </w:r>
    </w:p>
    <w:p w14:paraId="547D6E21" w14:textId="77777777" w:rsidR="00347C2D" w:rsidRPr="00347C2D" w:rsidRDefault="00347C2D" w:rsidP="009E143F">
      <w:pPr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lef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47C2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ыполнить анализ TLS-соединения с каждым из них, зафиксировав:</w:t>
      </w:r>
    </w:p>
    <w:p w14:paraId="6AF6B995" w14:textId="77777777" w:rsidR="00347C2D" w:rsidRPr="00347C2D" w:rsidRDefault="00347C2D" w:rsidP="009E143F">
      <w:pPr>
        <w:numPr>
          <w:ilvl w:val="1"/>
          <w:numId w:val="38"/>
        </w:numPr>
        <w:autoSpaceDE w:val="0"/>
        <w:autoSpaceDN w:val="0"/>
        <w:adjustRightInd w:val="0"/>
        <w:spacing w:after="0" w:line="276" w:lineRule="auto"/>
        <w:jc w:val="lef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47C2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ерсию протокола TLS,</w:t>
      </w:r>
    </w:p>
    <w:p w14:paraId="163A81EB" w14:textId="77777777" w:rsidR="00347C2D" w:rsidRPr="00347C2D" w:rsidRDefault="00347C2D" w:rsidP="009E143F">
      <w:pPr>
        <w:numPr>
          <w:ilvl w:val="1"/>
          <w:numId w:val="38"/>
        </w:numPr>
        <w:autoSpaceDE w:val="0"/>
        <w:autoSpaceDN w:val="0"/>
        <w:adjustRightInd w:val="0"/>
        <w:spacing w:after="0" w:line="276" w:lineRule="auto"/>
        <w:jc w:val="lef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47C2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спользуемые алгоритмы шифрования,</w:t>
      </w:r>
    </w:p>
    <w:p w14:paraId="5D96C05A" w14:textId="77777777" w:rsidR="00347C2D" w:rsidRPr="00347C2D" w:rsidRDefault="00347C2D" w:rsidP="009E143F">
      <w:pPr>
        <w:numPr>
          <w:ilvl w:val="1"/>
          <w:numId w:val="38"/>
        </w:numPr>
        <w:autoSpaceDE w:val="0"/>
        <w:autoSpaceDN w:val="0"/>
        <w:adjustRightInd w:val="0"/>
        <w:spacing w:after="0" w:line="276" w:lineRule="auto"/>
        <w:jc w:val="lef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47C2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данные сертификата (версия, срок действия, валидность, удостоверяющий центр, размер ключа),</w:t>
      </w:r>
    </w:p>
    <w:p w14:paraId="7B5E2E6F" w14:textId="77777777" w:rsidR="00347C2D" w:rsidRPr="00347C2D" w:rsidRDefault="00347C2D" w:rsidP="009E143F">
      <w:pPr>
        <w:numPr>
          <w:ilvl w:val="1"/>
          <w:numId w:val="38"/>
        </w:numPr>
        <w:autoSpaceDE w:val="0"/>
        <w:autoSpaceDN w:val="0"/>
        <w:adjustRightInd w:val="0"/>
        <w:spacing w:after="0" w:line="276" w:lineRule="auto"/>
        <w:jc w:val="lef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47C2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ремя установления соединения.</w:t>
      </w:r>
    </w:p>
    <w:p w14:paraId="67284E2F" w14:textId="77777777" w:rsidR="00347C2D" w:rsidRPr="00347C2D" w:rsidRDefault="00347C2D" w:rsidP="009E143F">
      <w:pPr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lef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47C2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и возможности — проверить реакцию сервера на устаревшие версии TLS (1.0 / 1.1), если это позволяет браузер.</w:t>
      </w:r>
    </w:p>
    <w:p w14:paraId="5820BBED" w14:textId="274E0B6D" w:rsidR="00347C2D" w:rsidRPr="00347C2D" w:rsidRDefault="00347C2D" w:rsidP="009E143F">
      <w:pPr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lef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47C2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овести сравнительный анализ полученных данных и сделать выводы о безопасности, корректности настройки и уровне доверия к каждому из серверов.</w:t>
      </w:r>
    </w:p>
    <w:p w14:paraId="1DEC292E" w14:textId="77777777" w:rsidR="00347C2D" w:rsidRPr="00347C2D" w:rsidRDefault="00347C2D" w:rsidP="009E143F">
      <w:pPr>
        <w:autoSpaceDE w:val="0"/>
        <w:autoSpaceDN w:val="0"/>
        <w:adjustRightInd w:val="0"/>
        <w:spacing w:after="0" w:line="276" w:lineRule="auto"/>
        <w:ind w:left="0" w:firstLine="0"/>
        <w:jc w:val="lef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14:paraId="33E5BA4C" w14:textId="115CB838" w:rsidR="00BA56A5" w:rsidRPr="00BF4714" w:rsidRDefault="00BA56A5" w:rsidP="009E143F">
      <w:pPr>
        <w:pStyle w:val="1"/>
        <w:numPr>
          <w:ilvl w:val="0"/>
          <w:numId w:val="0"/>
        </w:numPr>
        <w:spacing w:line="276" w:lineRule="auto"/>
        <w:ind w:left="1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bookmarkStart w:id="2" w:name="_Toc198981706"/>
      <w:r w:rsidRPr="00BF4714">
        <w:rPr>
          <w:rFonts w:ascii="Times New Roman" w:hAnsi="Times New Roman" w:cs="Times New Roman"/>
          <w:b/>
          <w:bCs/>
        </w:rPr>
        <w:t>Теория</w:t>
      </w:r>
      <w:bookmarkEnd w:id="2"/>
    </w:p>
    <w:p w14:paraId="45025A63" w14:textId="77777777" w:rsidR="00347C2D" w:rsidRPr="00347C2D" w:rsidRDefault="00347C2D" w:rsidP="009E143F">
      <w:pPr>
        <w:autoSpaceDE w:val="0"/>
        <w:autoSpaceDN w:val="0"/>
        <w:adjustRightInd w:val="0"/>
        <w:spacing w:after="0" w:line="276" w:lineRule="auto"/>
        <w:ind w:left="0" w:firstLine="284"/>
        <w:jc w:val="lef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47C2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и установке защищенного соединения между клиентом (браузером) и сервером в сети Интернет используется протокол TLS (Transport Layer Security), основанный на криптографических методах. Его задача — обеспечить:</w:t>
      </w:r>
    </w:p>
    <w:p w14:paraId="065268C7" w14:textId="77777777" w:rsidR="00347C2D" w:rsidRPr="00347C2D" w:rsidRDefault="00347C2D" w:rsidP="009E143F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lef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47C2D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  <w:t>аутентификацию</w:t>
      </w:r>
      <w:r w:rsidRPr="00347C2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ервера (иногда — и клиента),</w:t>
      </w:r>
    </w:p>
    <w:p w14:paraId="228A417C" w14:textId="77777777" w:rsidR="00347C2D" w:rsidRPr="00347C2D" w:rsidRDefault="00347C2D" w:rsidP="009E143F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lef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47C2D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  <w:t>конфиденциальность</w:t>
      </w:r>
      <w:r w:rsidRPr="00347C2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ередаваемой информации,</w:t>
      </w:r>
    </w:p>
    <w:p w14:paraId="2CFEE573" w14:textId="77777777" w:rsidR="00347C2D" w:rsidRDefault="00347C2D" w:rsidP="009E143F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lef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47C2D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  <w:t>целостность</w:t>
      </w:r>
      <w:r w:rsidRPr="00347C2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данных.</w:t>
      </w:r>
    </w:p>
    <w:p w14:paraId="55001649" w14:textId="77777777" w:rsidR="00BF096A" w:rsidRPr="00347C2D" w:rsidRDefault="00BF096A" w:rsidP="009E143F">
      <w:pPr>
        <w:autoSpaceDE w:val="0"/>
        <w:autoSpaceDN w:val="0"/>
        <w:adjustRightInd w:val="0"/>
        <w:spacing w:after="0" w:line="276" w:lineRule="auto"/>
        <w:ind w:left="0" w:firstLine="0"/>
        <w:jc w:val="lef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14:paraId="49B5377B" w14:textId="77777777" w:rsidR="00347C2D" w:rsidRPr="00347C2D" w:rsidRDefault="00347C2D" w:rsidP="009E143F">
      <w:pPr>
        <w:autoSpaceDE w:val="0"/>
        <w:autoSpaceDN w:val="0"/>
        <w:adjustRightInd w:val="0"/>
        <w:spacing w:after="0" w:line="276" w:lineRule="auto"/>
        <w:ind w:left="0" w:firstLine="284"/>
        <w:jc w:val="lef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47C2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 xml:space="preserve">Основой аутентификации и защиты данных служат </w:t>
      </w:r>
      <w:r w:rsidRPr="00347C2D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  <w:t>асимметричные алгоритмы</w:t>
      </w:r>
      <w:r w:rsidRPr="00347C2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(например, RSA, ECDSA), которые применяются при начальном обмене ключами и проверке подлинности сертификата сервера. После завершения рукопожатия, соединение переходит к </w:t>
      </w:r>
      <w:r w:rsidRPr="00347C2D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  <w:t>симметричному шифрованию</w:t>
      </w:r>
      <w:r w:rsidRPr="00347C2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 где используются ключи, согласованные ранее.</w:t>
      </w:r>
    </w:p>
    <w:p w14:paraId="01371BED" w14:textId="77777777" w:rsidR="00347C2D" w:rsidRDefault="00347C2D" w:rsidP="009E143F">
      <w:pPr>
        <w:autoSpaceDE w:val="0"/>
        <w:autoSpaceDN w:val="0"/>
        <w:adjustRightInd w:val="0"/>
        <w:spacing w:after="0" w:line="276" w:lineRule="auto"/>
        <w:ind w:left="0" w:firstLine="284"/>
        <w:jc w:val="lef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47C2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отокол TLS существует в разных версиях: от устаревших (1.0 и 1.1), до современных (1.2 и 1.3). Версия TLS, а также используемые алгоритмы шифрования (</w:t>
      </w:r>
      <w:proofErr w:type="spellStart"/>
      <w:r w:rsidRPr="00347C2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cipher</w:t>
      </w:r>
      <w:proofErr w:type="spellEnd"/>
      <w:r w:rsidRPr="00347C2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347C2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suites</w:t>
      </w:r>
      <w:proofErr w:type="spellEnd"/>
      <w:r w:rsidRPr="00347C2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) и параметры сертификата определяют уровень безопасности соединения.</w:t>
      </w:r>
    </w:p>
    <w:p w14:paraId="481E4732" w14:textId="198E3FED" w:rsidR="00347C2D" w:rsidRPr="00347C2D" w:rsidRDefault="00347C2D" w:rsidP="009E143F">
      <w:pPr>
        <w:autoSpaceDE w:val="0"/>
        <w:autoSpaceDN w:val="0"/>
        <w:adjustRightInd w:val="0"/>
        <w:spacing w:after="0" w:line="276" w:lineRule="auto"/>
        <w:ind w:left="0" w:firstLine="284"/>
        <w:jc w:val="lef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47C2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Также важны такие факторы, как:</w:t>
      </w:r>
    </w:p>
    <w:p w14:paraId="4C9E1704" w14:textId="77777777" w:rsidR="00347C2D" w:rsidRPr="00347C2D" w:rsidRDefault="00347C2D" w:rsidP="009E143F">
      <w:pPr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jc w:val="lef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r w:rsidRPr="00347C2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то</w:t>
      </w:r>
      <w:r w:rsidRPr="00347C2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 </w:t>
      </w:r>
      <w:r w:rsidRPr="00347C2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ыдал</w:t>
      </w:r>
      <w:r w:rsidRPr="00347C2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 </w:t>
      </w:r>
      <w:r w:rsidRPr="00347C2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ертификат</w:t>
      </w:r>
      <w:r w:rsidRPr="00347C2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 (Certificate Authority — CA),</w:t>
      </w:r>
    </w:p>
    <w:p w14:paraId="67E5C3BA" w14:textId="77777777" w:rsidR="00347C2D" w:rsidRPr="00347C2D" w:rsidRDefault="00347C2D" w:rsidP="009E143F">
      <w:pPr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jc w:val="lef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47C2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рок его действия,</w:t>
      </w:r>
    </w:p>
    <w:p w14:paraId="74929726" w14:textId="77777777" w:rsidR="00347C2D" w:rsidRPr="00347C2D" w:rsidRDefault="00347C2D" w:rsidP="009E143F">
      <w:pPr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jc w:val="lef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47C2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тип ключа и его длина (например, RSA 2048 бит),</w:t>
      </w:r>
    </w:p>
    <w:p w14:paraId="7A894767" w14:textId="2548F895" w:rsidR="009E143F" w:rsidRPr="00356AA1" w:rsidRDefault="00347C2D" w:rsidP="00356AA1">
      <w:pPr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jc w:val="lef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47C2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ддержка современных алгоритмов, таких как AES-GCM, CHACHA20-POLY1305.</w:t>
      </w:r>
    </w:p>
    <w:p w14:paraId="4B6BD6D0" w14:textId="4B70A75F" w:rsidR="0023310B" w:rsidRPr="00347C2D" w:rsidRDefault="00347C2D" w:rsidP="009E143F">
      <w:pPr>
        <w:autoSpaceDE w:val="0"/>
        <w:autoSpaceDN w:val="0"/>
        <w:adjustRightInd w:val="0"/>
        <w:spacing w:after="0" w:line="276" w:lineRule="auto"/>
        <w:ind w:left="0" w:firstLine="284"/>
        <w:jc w:val="lef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47C2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спользование устаревших версий TLS или слабых параметров шифрования может привести к уязвимостям и потенциальной компрометации защищённого соединения.</w:t>
      </w:r>
    </w:p>
    <w:p w14:paraId="76905C93" w14:textId="77777777" w:rsidR="0023310B" w:rsidRPr="0023310B" w:rsidRDefault="0023310B" w:rsidP="009E143F">
      <w:pPr>
        <w:spacing w:after="160" w:line="276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5B7217D1" w14:textId="7E3B872D" w:rsidR="008F7CB8" w:rsidRPr="00D0539F" w:rsidRDefault="00F54292" w:rsidP="009E143F">
      <w:pPr>
        <w:pStyle w:val="1"/>
        <w:numPr>
          <w:ilvl w:val="0"/>
          <w:numId w:val="0"/>
        </w:numPr>
        <w:spacing w:line="276" w:lineRule="auto"/>
        <w:ind w:left="10"/>
        <w:jc w:val="center"/>
        <w:rPr>
          <w:rFonts w:ascii="Times New Roman" w:hAnsi="Times New Roman" w:cs="Times New Roman"/>
          <w:b/>
          <w:bCs/>
        </w:rPr>
      </w:pPr>
      <w:bookmarkStart w:id="3" w:name="_Toc198981707"/>
      <w:r w:rsidRPr="00D0539F">
        <w:rPr>
          <w:rFonts w:ascii="Times New Roman" w:hAnsi="Times New Roman" w:cs="Times New Roman"/>
          <w:b/>
          <w:bCs/>
        </w:rPr>
        <w:t>Ход</w:t>
      </w:r>
      <w:r w:rsidR="007D73AD" w:rsidRPr="00D0539F">
        <w:rPr>
          <w:rFonts w:ascii="Times New Roman" w:hAnsi="Times New Roman" w:cs="Times New Roman"/>
          <w:b/>
          <w:bCs/>
        </w:rPr>
        <w:t xml:space="preserve"> лабораторной работ</w:t>
      </w:r>
      <w:r w:rsidR="001E4429" w:rsidRPr="00D0539F">
        <w:rPr>
          <w:rFonts w:ascii="Times New Roman" w:hAnsi="Times New Roman" w:cs="Times New Roman"/>
          <w:b/>
          <w:bCs/>
        </w:rPr>
        <w:t>ы</w:t>
      </w:r>
      <w:bookmarkEnd w:id="3"/>
    </w:p>
    <w:p w14:paraId="18222941" w14:textId="77777777" w:rsidR="00F27A57" w:rsidRPr="00F27A57" w:rsidRDefault="00F27A57" w:rsidP="009E143F">
      <w:pPr>
        <w:numPr>
          <w:ilvl w:val="0"/>
          <w:numId w:val="34"/>
        </w:numPr>
        <w:spacing w:after="16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27A57">
        <w:rPr>
          <w:rFonts w:ascii="Times New Roman" w:hAnsi="Times New Roman" w:cs="Times New Roman"/>
          <w:b/>
          <w:bCs/>
          <w:sz w:val="28"/>
          <w:szCs w:val="28"/>
        </w:rPr>
        <w:t>Подготовка и запуск инструментов для анализа</w:t>
      </w:r>
    </w:p>
    <w:p w14:paraId="7195509E" w14:textId="77777777" w:rsidR="00F27A57" w:rsidRPr="00F27A57" w:rsidRDefault="00F27A57" w:rsidP="009E143F">
      <w:pPr>
        <w:numPr>
          <w:ilvl w:val="1"/>
          <w:numId w:val="36"/>
        </w:numPr>
        <w:spacing w:after="16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27A57">
        <w:rPr>
          <w:rFonts w:ascii="Times New Roman" w:hAnsi="Times New Roman" w:cs="Times New Roman"/>
          <w:sz w:val="28"/>
          <w:szCs w:val="28"/>
        </w:rPr>
        <w:t>На этапе подготовки был выбран набор веб-ресурсов для анализа безопасности TLS-соединений: gosuslugi.ru, nalog.gov.ru, lkfl2.nalog.ru.</w:t>
      </w:r>
    </w:p>
    <w:p w14:paraId="0842AB79" w14:textId="77777777" w:rsidR="00F27A57" w:rsidRPr="00F27A57" w:rsidRDefault="00F27A57" w:rsidP="009E143F">
      <w:pPr>
        <w:numPr>
          <w:ilvl w:val="1"/>
          <w:numId w:val="36"/>
        </w:numPr>
        <w:spacing w:after="16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27A57">
        <w:rPr>
          <w:rFonts w:ascii="Times New Roman" w:hAnsi="Times New Roman" w:cs="Times New Roman"/>
          <w:sz w:val="28"/>
          <w:szCs w:val="28"/>
        </w:rPr>
        <w:t xml:space="preserve">Для перехвата и анализа TLS-трафика был запущен </w:t>
      </w:r>
      <w:proofErr w:type="spellStart"/>
      <w:r w:rsidRPr="00F27A57">
        <w:rPr>
          <w:rFonts w:ascii="Times New Roman" w:hAnsi="Times New Roman" w:cs="Times New Roman"/>
          <w:sz w:val="28"/>
          <w:szCs w:val="28"/>
        </w:rPr>
        <w:t>Wireshark</w:t>
      </w:r>
      <w:proofErr w:type="spellEnd"/>
      <w:r w:rsidRPr="00F27A57">
        <w:rPr>
          <w:rFonts w:ascii="Times New Roman" w:hAnsi="Times New Roman" w:cs="Times New Roman"/>
          <w:sz w:val="28"/>
          <w:szCs w:val="28"/>
        </w:rPr>
        <w:t xml:space="preserve"> в режиме записи.</w:t>
      </w:r>
    </w:p>
    <w:p w14:paraId="00B8EDFE" w14:textId="77777777" w:rsidR="00F27A57" w:rsidRPr="00F27A57" w:rsidRDefault="00F27A57" w:rsidP="009E143F">
      <w:pPr>
        <w:numPr>
          <w:ilvl w:val="1"/>
          <w:numId w:val="36"/>
        </w:numPr>
        <w:spacing w:after="16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27A57">
        <w:rPr>
          <w:rFonts w:ascii="Times New Roman" w:hAnsi="Times New Roman" w:cs="Times New Roman"/>
          <w:sz w:val="28"/>
          <w:szCs w:val="28"/>
        </w:rPr>
        <w:t>Были установлены HTTPS-соединения с указанными серверами с использованием веб-браузера. В процессе фиксировались характеристики TLS-сессий.</w:t>
      </w:r>
    </w:p>
    <w:p w14:paraId="518EE31E" w14:textId="77777777" w:rsidR="00F27A57" w:rsidRPr="00F27A57" w:rsidRDefault="00F27A57" w:rsidP="009E143F">
      <w:pPr>
        <w:numPr>
          <w:ilvl w:val="0"/>
          <w:numId w:val="34"/>
        </w:numPr>
        <w:spacing w:after="16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27A57">
        <w:rPr>
          <w:rFonts w:ascii="Times New Roman" w:hAnsi="Times New Roman" w:cs="Times New Roman"/>
          <w:b/>
          <w:bCs/>
          <w:sz w:val="28"/>
          <w:szCs w:val="28"/>
        </w:rPr>
        <w:t>Анализ установленных соединений</w:t>
      </w:r>
    </w:p>
    <w:p w14:paraId="71ABD86D" w14:textId="77777777" w:rsidR="00F27A57" w:rsidRPr="00F27A57" w:rsidRDefault="00F27A57" w:rsidP="009E143F">
      <w:pPr>
        <w:numPr>
          <w:ilvl w:val="1"/>
          <w:numId w:val="39"/>
        </w:numPr>
        <w:spacing w:after="16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27A57">
        <w:rPr>
          <w:rFonts w:ascii="Times New Roman" w:hAnsi="Times New Roman" w:cs="Times New Roman"/>
          <w:sz w:val="28"/>
          <w:szCs w:val="28"/>
        </w:rPr>
        <w:lastRenderedPageBreak/>
        <w:t>В процессе установления соединений были зафиксированы параметры TLS, включая версию протокола, используемые алгоритмы шифрования, а также информацию о сертификате.</w:t>
      </w:r>
    </w:p>
    <w:p w14:paraId="689AD3CB" w14:textId="77777777" w:rsidR="00F27A57" w:rsidRPr="00F27A57" w:rsidRDefault="00F27A57" w:rsidP="009E143F">
      <w:pPr>
        <w:numPr>
          <w:ilvl w:val="1"/>
          <w:numId w:val="39"/>
        </w:numPr>
        <w:spacing w:after="16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27A57">
        <w:rPr>
          <w:rFonts w:ascii="Times New Roman" w:hAnsi="Times New Roman" w:cs="Times New Roman"/>
          <w:sz w:val="28"/>
          <w:szCs w:val="28"/>
        </w:rPr>
        <w:t>Для каждого сервера была выделена цепочка сертификатов, определены удостоверяющие центры, сроки действия сертификатов, назначение ключей и дополнительные атрибуты.</w:t>
      </w:r>
    </w:p>
    <w:p w14:paraId="16BBF8E0" w14:textId="77777777" w:rsidR="00F27A57" w:rsidRPr="00F27A57" w:rsidRDefault="00F27A57" w:rsidP="009E143F">
      <w:pPr>
        <w:numPr>
          <w:ilvl w:val="1"/>
          <w:numId w:val="39"/>
        </w:numPr>
        <w:spacing w:after="16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27A57">
        <w:rPr>
          <w:rFonts w:ascii="Times New Roman" w:hAnsi="Times New Roman" w:cs="Times New Roman"/>
          <w:sz w:val="28"/>
          <w:szCs w:val="28"/>
        </w:rPr>
        <w:t xml:space="preserve">Зафиксированы типы ключей и длина ключей (например, RSA 2048 бит), алгоритмы подписи, а также поля Key </w:t>
      </w:r>
      <w:proofErr w:type="spellStart"/>
      <w:r w:rsidRPr="00F27A57">
        <w:rPr>
          <w:rFonts w:ascii="Times New Roman" w:hAnsi="Times New Roman" w:cs="Times New Roman"/>
          <w:sz w:val="28"/>
          <w:szCs w:val="28"/>
        </w:rPr>
        <w:t>Usage</w:t>
      </w:r>
      <w:proofErr w:type="spellEnd"/>
      <w:r w:rsidRPr="00F27A5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27A57">
        <w:rPr>
          <w:rFonts w:ascii="Times New Roman" w:hAnsi="Times New Roman" w:cs="Times New Roman"/>
          <w:sz w:val="28"/>
          <w:szCs w:val="28"/>
        </w:rPr>
        <w:t>Extended</w:t>
      </w:r>
      <w:proofErr w:type="spellEnd"/>
      <w:r w:rsidRPr="00F27A57">
        <w:rPr>
          <w:rFonts w:ascii="Times New Roman" w:hAnsi="Times New Roman" w:cs="Times New Roman"/>
          <w:sz w:val="28"/>
          <w:szCs w:val="28"/>
        </w:rPr>
        <w:t xml:space="preserve"> Key </w:t>
      </w:r>
      <w:proofErr w:type="spellStart"/>
      <w:r w:rsidRPr="00F27A57">
        <w:rPr>
          <w:rFonts w:ascii="Times New Roman" w:hAnsi="Times New Roman" w:cs="Times New Roman"/>
          <w:sz w:val="28"/>
          <w:szCs w:val="28"/>
        </w:rPr>
        <w:t>Usage</w:t>
      </w:r>
      <w:proofErr w:type="spellEnd"/>
      <w:r w:rsidRPr="00F27A57">
        <w:rPr>
          <w:rFonts w:ascii="Times New Roman" w:hAnsi="Times New Roman" w:cs="Times New Roman"/>
          <w:sz w:val="28"/>
          <w:szCs w:val="28"/>
        </w:rPr>
        <w:t>.</w:t>
      </w:r>
    </w:p>
    <w:p w14:paraId="444772F4" w14:textId="77777777" w:rsidR="00F27A57" w:rsidRPr="00F27A57" w:rsidRDefault="00F27A57" w:rsidP="009E143F">
      <w:pPr>
        <w:numPr>
          <w:ilvl w:val="0"/>
          <w:numId w:val="34"/>
        </w:numPr>
        <w:spacing w:after="16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27A57">
        <w:rPr>
          <w:rFonts w:ascii="Times New Roman" w:hAnsi="Times New Roman" w:cs="Times New Roman"/>
          <w:b/>
          <w:bCs/>
          <w:sz w:val="28"/>
          <w:szCs w:val="28"/>
        </w:rPr>
        <w:t>Систематизация результатов</w:t>
      </w:r>
    </w:p>
    <w:p w14:paraId="0411E2B8" w14:textId="77777777" w:rsidR="00F27A57" w:rsidRDefault="00F27A57" w:rsidP="009E143F">
      <w:pPr>
        <w:numPr>
          <w:ilvl w:val="1"/>
          <w:numId w:val="40"/>
        </w:numPr>
        <w:spacing w:after="16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27A57">
        <w:rPr>
          <w:rFonts w:ascii="Times New Roman" w:hAnsi="Times New Roman" w:cs="Times New Roman"/>
          <w:sz w:val="28"/>
          <w:szCs w:val="28"/>
        </w:rPr>
        <w:t>Полученные сведения были структурированы в виде отдельных таблиц по каждому серверу, с единым набором параметров для возможности дальнейшего сравнительного анализа.</w:t>
      </w:r>
    </w:p>
    <w:p w14:paraId="446C2DA7" w14:textId="77777777" w:rsidR="00DD634E" w:rsidRPr="00F27A57" w:rsidRDefault="00DD634E" w:rsidP="009E143F">
      <w:pPr>
        <w:spacing w:after="160" w:line="276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4A1F9441" w14:textId="435C4C11" w:rsidR="00AA5E98" w:rsidRPr="00827F3B" w:rsidRDefault="00827F3B" w:rsidP="009E143F">
      <w:pPr>
        <w:spacing w:after="160" w:line="276" w:lineRule="auto"/>
        <w:ind w:left="0" w:firstLine="284"/>
        <w:jc w:val="left"/>
        <w:rPr>
          <w:rFonts w:ascii="Times New Roman" w:hAnsi="Times New Roman" w:cs="Times New Roman"/>
          <w:sz w:val="28"/>
          <w:szCs w:val="28"/>
        </w:rPr>
      </w:pPr>
      <w:r w:rsidRPr="00827F3B">
        <w:rPr>
          <w:rFonts w:ascii="Times New Roman" w:hAnsi="Times New Roman" w:cs="Times New Roman"/>
          <w:sz w:val="28"/>
          <w:szCs w:val="28"/>
        </w:rPr>
        <w:t xml:space="preserve">Анализ TLS-соединения — Сервер: </w:t>
      </w:r>
      <w:r w:rsidRPr="00827F3B">
        <w:rPr>
          <w:rFonts w:ascii="Times New Roman" w:hAnsi="Times New Roman" w:cs="Times New Roman"/>
          <w:b/>
          <w:bCs/>
          <w:sz w:val="28"/>
          <w:szCs w:val="28"/>
        </w:rPr>
        <w:t>gosuslugi.ru</w:t>
      </w:r>
      <w:r w:rsidRPr="00827F3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0"/>
        <w:gridCol w:w="5930"/>
      </w:tblGrid>
      <w:tr w:rsidR="00827F3B" w:rsidRPr="00827F3B" w14:paraId="0E1D6AB9" w14:textId="77777777" w:rsidTr="00827F3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59D7567" w14:textId="77777777" w:rsidR="00827F3B" w:rsidRPr="00827F3B" w:rsidRDefault="00827F3B" w:rsidP="009E143F">
            <w:pPr>
              <w:spacing w:after="160" w:line="276" w:lineRule="auto"/>
              <w:ind w:left="0" w:firstLine="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7F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vAlign w:val="center"/>
            <w:hideMark/>
          </w:tcPr>
          <w:p w14:paraId="34ADE455" w14:textId="77777777" w:rsidR="00827F3B" w:rsidRPr="00827F3B" w:rsidRDefault="00827F3B" w:rsidP="009E143F">
            <w:pPr>
              <w:spacing w:after="160" w:line="276" w:lineRule="auto"/>
              <w:ind w:left="0" w:firstLine="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7F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ение</w:t>
            </w:r>
          </w:p>
        </w:tc>
      </w:tr>
      <w:tr w:rsidR="00827F3B" w:rsidRPr="00827F3B" w14:paraId="2DC81132" w14:textId="77777777" w:rsidTr="00827F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93E685" w14:textId="77777777" w:rsidR="00827F3B" w:rsidRPr="00827F3B" w:rsidRDefault="00827F3B" w:rsidP="009E143F">
            <w:pPr>
              <w:spacing w:after="160" w:line="276" w:lineRule="auto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F3B">
              <w:rPr>
                <w:rFonts w:ascii="Times New Roman" w:hAnsi="Times New Roman" w:cs="Times New Roman"/>
                <w:sz w:val="28"/>
                <w:szCs w:val="28"/>
              </w:rPr>
              <w:t>Имя сервера (CN)</w:t>
            </w:r>
          </w:p>
        </w:tc>
        <w:tc>
          <w:tcPr>
            <w:tcW w:w="0" w:type="auto"/>
            <w:vAlign w:val="center"/>
            <w:hideMark/>
          </w:tcPr>
          <w:p w14:paraId="59FF2F57" w14:textId="77777777" w:rsidR="00827F3B" w:rsidRPr="00827F3B" w:rsidRDefault="00827F3B" w:rsidP="009E143F">
            <w:pPr>
              <w:spacing w:after="160" w:line="276" w:lineRule="auto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7F3B">
              <w:rPr>
                <w:rFonts w:ascii="Times New Roman" w:hAnsi="Times New Roman" w:cs="Times New Roman"/>
                <w:sz w:val="28"/>
                <w:szCs w:val="28"/>
              </w:rPr>
              <w:t>*.gosuslugi.ru</w:t>
            </w:r>
            <w:proofErr w:type="gramEnd"/>
          </w:p>
        </w:tc>
      </w:tr>
      <w:tr w:rsidR="00827F3B" w:rsidRPr="00827F3B" w14:paraId="285950ED" w14:textId="77777777" w:rsidTr="00827F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4E763D" w14:textId="77777777" w:rsidR="00827F3B" w:rsidRPr="00827F3B" w:rsidRDefault="00827F3B" w:rsidP="009E143F">
            <w:pPr>
              <w:spacing w:after="160" w:line="276" w:lineRule="auto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F3B">
              <w:rPr>
                <w:rFonts w:ascii="Times New Roman" w:hAnsi="Times New Roman" w:cs="Times New Roman"/>
                <w:sz w:val="28"/>
                <w:szCs w:val="28"/>
              </w:rPr>
              <w:t>Версия TLS</w:t>
            </w:r>
          </w:p>
        </w:tc>
        <w:tc>
          <w:tcPr>
            <w:tcW w:w="0" w:type="auto"/>
            <w:vAlign w:val="center"/>
            <w:hideMark/>
          </w:tcPr>
          <w:p w14:paraId="5F1AF5EC" w14:textId="77777777" w:rsidR="00827F3B" w:rsidRPr="00827F3B" w:rsidRDefault="00827F3B" w:rsidP="009E143F">
            <w:pPr>
              <w:spacing w:after="160" w:line="276" w:lineRule="auto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F3B">
              <w:rPr>
                <w:rFonts w:ascii="Times New Roman" w:hAnsi="Times New Roman" w:cs="Times New Roman"/>
                <w:sz w:val="28"/>
                <w:szCs w:val="28"/>
              </w:rPr>
              <w:t>TLS 1.3</w:t>
            </w:r>
          </w:p>
        </w:tc>
      </w:tr>
      <w:tr w:rsidR="00827F3B" w:rsidRPr="00827F3B" w14:paraId="09290060" w14:textId="77777777" w:rsidTr="00827F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82670C" w14:textId="77777777" w:rsidR="00827F3B" w:rsidRPr="00827F3B" w:rsidRDefault="00827F3B" w:rsidP="009E143F">
            <w:pPr>
              <w:spacing w:after="160" w:line="276" w:lineRule="auto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F3B">
              <w:rPr>
                <w:rFonts w:ascii="Times New Roman" w:hAnsi="Times New Roman" w:cs="Times New Roman"/>
                <w:sz w:val="28"/>
                <w:szCs w:val="28"/>
              </w:rPr>
              <w:t>Алгоритм шифрования (</w:t>
            </w:r>
            <w:proofErr w:type="spellStart"/>
            <w:r w:rsidRPr="00827F3B">
              <w:rPr>
                <w:rFonts w:ascii="Times New Roman" w:hAnsi="Times New Roman" w:cs="Times New Roman"/>
                <w:sz w:val="28"/>
                <w:szCs w:val="28"/>
              </w:rPr>
              <w:t>Cipher</w:t>
            </w:r>
            <w:proofErr w:type="spellEnd"/>
            <w:r w:rsidRPr="00827F3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6B7EDC1" w14:textId="77777777" w:rsidR="00827F3B" w:rsidRPr="00827F3B" w:rsidRDefault="00827F3B" w:rsidP="009E143F">
            <w:pPr>
              <w:spacing w:after="160" w:line="276" w:lineRule="auto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F3B">
              <w:rPr>
                <w:rFonts w:ascii="Times New Roman" w:hAnsi="Times New Roman" w:cs="Times New Roman"/>
                <w:sz w:val="28"/>
                <w:szCs w:val="28"/>
              </w:rPr>
              <w:t>TLS_AES_128_GCM_SHA256</w:t>
            </w:r>
          </w:p>
        </w:tc>
      </w:tr>
      <w:tr w:rsidR="00827F3B" w:rsidRPr="00827F3B" w14:paraId="527E5AB1" w14:textId="77777777" w:rsidTr="00827F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000EB6" w14:textId="77777777" w:rsidR="00827F3B" w:rsidRPr="00827F3B" w:rsidRDefault="00827F3B" w:rsidP="009E143F">
            <w:pPr>
              <w:spacing w:after="160" w:line="276" w:lineRule="auto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F3B">
              <w:rPr>
                <w:rFonts w:ascii="Times New Roman" w:hAnsi="Times New Roman" w:cs="Times New Roman"/>
                <w:sz w:val="28"/>
                <w:szCs w:val="28"/>
              </w:rPr>
              <w:t>Сила шифра (</w:t>
            </w:r>
            <w:proofErr w:type="spellStart"/>
            <w:r w:rsidRPr="00827F3B">
              <w:rPr>
                <w:rFonts w:ascii="Times New Roman" w:hAnsi="Times New Roman" w:cs="Times New Roman"/>
                <w:sz w:val="28"/>
                <w:szCs w:val="28"/>
              </w:rPr>
              <w:t>bit</w:t>
            </w:r>
            <w:proofErr w:type="spellEnd"/>
            <w:r w:rsidRPr="00827F3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E41198E" w14:textId="77777777" w:rsidR="00827F3B" w:rsidRPr="00827F3B" w:rsidRDefault="00827F3B" w:rsidP="009E143F">
            <w:pPr>
              <w:spacing w:after="160" w:line="276" w:lineRule="auto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F3B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</w:tr>
      <w:tr w:rsidR="00827F3B" w:rsidRPr="00EB05DF" w14:paraId="2F8E7FC3" w14:textId="77777777" w:rsidTr="00827F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6A06C0" w14:textId="77777777" w:rsidR="00827F3B" w:rsidRPr="00827F3B" w:rsidRDefault="00827F3B" w:rsidP="009E143F">
            <w:pPr>
              <w:spacing w:after="160" w:line="276" w:lineRule="auto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F3B">
              <w:rPr>
                <w:rFonts w:ascii="Times New Roman" w:hAnsi="Times New Roman" w:cs="Times New Roman"/>
                <w:sz w:val="28"/>
                <w:szCs w:val="28"/>
              </w:rPr>
              <w:t>Центр сертификации (CA)</w:t>
            </w:r>
          </w:p>
        </w:tc>
        <w:tc>
          <w:tcPr>
            <w:tcW w:w="0" w:type="auto"/>
            <w:vAlign w:val="center"/>
            <w:hideMark/>
          </w:tcPr>
          <w:p w14:paraId="0291D469" w14:textId="77777777" w:rsidR="00827F3B" w:rsidRPr="00827F3B" w:rsidRDefault="00827F3B" w:rsidP="009E143F">
            <w:pPr>
              <w:spacing w:after="160" w:line="276" w:lineRule="auto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7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lobalSign GCC R3 DV TLS CA 2020 (GlobalSign </w:t>
            </w:r>
            <w:proofErr w:type="spellStart"/>
            <w:r w:rsidRPr="00827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-sa</w:t>
            </w:r>
            <w:proofErr w:type="spellEnd"/>
            <w:r w:rsidRPr="00827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827F3B">
              <w:rPr>
                <w:rFonts w:ascii="Times New Roman" w:hAnsi="Times New Roman" w:cs="Times New Roman"/>
                <w:sz w:val="28"/>
                <w:szCs w:val="28"/>
              </w:rPr>
              <w:t>Бельгия</w:t>
            </w:r>
            <w:r w:rsidRPr="00827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827F3B" w:rsidRPr="00EB05DF" w14:paraId="6813EED9" w14:textId="77777777" w:rsidTr="00827F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C8177D" w14:textId="77777777" w:rsidR="00827F3B" w:rsidRPr="00827F3B" w:rsidRDefault="00827F3B" w:rsidP="009E143F">
            <w:pPr>
              <w:spacing w:after="160" w:line="276" w:lineRule="auto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F3B">
              <w:rPr>
                <w:rFonts w:ascii="Times New Roman" w:hAnsi="Times New Roman" w:cs="Times New Roman"/>
                <w:sz w:val="28"/>
                <w:szCs w:val="28"/>
              </w:rPr>
              <w:t>Доверие к сертификату</w:t>
            </w:r>
          </w:p>
        </w:tc>
        <w:tc>
          <w:tcPr>
            <w:tcW w:w="0" w:type="auto"/>
            <w:vAlign w:val="center"/>
            <w:hideMark/>
          </w:tcPr>
          <w:p w14:paraId="7F39D100" w14:textId="77777777" w:rsidR="00827F3B" w:rsidRPr="00827F3B" w:rsidRDefault="00827F3B" w:rsidP="009E143F">
            <w:pPr>
              <w:spacing w:after="160" w:line="276" w:lineRule="auto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7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ed / trust is via wildcard</w:t>
            </w:r>
          </w:p>
        </w:tc>
      </w:tr>
      <w:tr w:rsidR="00827F3B" w:rsidRPr="00827F3B" w14:paraId="1892CBF8" w14:textId="77777777" w:rsidTr="00827F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BEF2CA" w14:textId="77777777" w:rsidR="00827F3B" w:rsidRPr="00827F3B" w:rsidRDefault="00827F3B" w:rsidP="009E143F">
            <w:pPr>
              <w:spacing w:after="160" w:line="276" w:lineRule="auto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F3B">
              <w:rPr>
                <w:rFonts w:ascii="Times New Roman" w:hAnsi="Times New Roman" w:cs="Times New Roman"/>
                <w:sz w:val="28"/>
                <w:szCs w:val="28"/>
              </w:rPr>
              <w:t>Дата начала действия</w:t>
            </w:r>
          </w:p>
        </w:tc>
        <w:tc>
          <w:tcPr>
            <w:tcW w:w="0" w:type="auto"/>
            <w:vAlign w:val="center"/>
            <w:hideMark/>
          </w:tcPr>
          <w:p w14:paraId="3B75282B" w14:textId="77777777" w:rsidR="00827F3B" w:rsidRPr="00827F3B" w:rsidRDefault="00827F3B" w:rsidP="009E143F">
            <w:pPr>
              <w:spacing w:after="160" w:line="276" w:lineRule="auto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F3B">
              <w:rPr>
                <w:rFonts w:ascii="Times New Roman" w:hAnsi="Times New Roman" w:cs="Times New Roman"/>
                <w:sz w:val="28"/>
                <w:szCs w:val="28"/>
              </w:rPr>
              <w:t>22 октября 2024</w:t>
            </w:r>
          </w:p>
        </w:tc>
      </w:tr>
      <w:tr w:rsidR="00827F3B" w:rsidRPr="00827F3B" w14:paraId="0EB238A2" w14:textId="77777777" w:rsidTr="00827F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A7B479" w14:textId="77777777" w:rsidR="00827F3B" w:rsidRPr="00827F3B" w:rsidRDefault="00827F3B" w:rsidP="009E143F">
            <w:pPr>
              <w:spacing w:after="160" w:line="276" w:lineRule="auto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 окончания действия</w:t>
            </w:r>
          </w:p>
        </w:tc>
        <w:tc>
          <w:tcPr>
            <w:tcW w:w="0" w:type="auto"/>
            <w:vAlign w:val="center"/>
            <w:hideMark/>
          </w:tcPr>
          <w:p w14:paraId="06C35576" w14:textId="77777777" w:rsidR="00827F3B" w:rsidRPr="00827F3B" w:rsidRDefault="00827F3B" w:rsidP="009E143F">
            <w:pPr>
              <w:spacing w:after="160" w:line="276" w:lineRule="auto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F3B">
              <w:rPr>
                <w:rFonts w:ascii="Times New Roman" w:hAnsi="Times New Roman" w:cs="Times New Roman"/>
                <w:sz w:val="28"/>
                <w:szCs w:val="28"/>
              </w:rPr>
              <w:t>23 ноября 2025</w:t>
            </w:r>
          </w:p>
        </w:tc>
      </w:tr>
      <w:tr w:rsidR="00827F3B" w:rsidRPr="00827F3B" w14:paraId="2E2C7F53" w14:textId="77777777" w:rsidTr="00827F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334B22" w14:textId="77777777" w:rsidR="00827F3B" w:rsidRPr="00827F3B" w:rsidRDefault="00827F3B" w:rsidP="009E143F">
            <w:pPr>
              <w:spacing w:after="160" w:line="276" w:lineRule="auto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F3B">
              <w:rPr>
                <w:rFonts w:ascii="Times New Roman" w:hAnsi="Times New Roman" w:cs="Times New Roman"/>
                <w:sz w:val="28"/>
                <w:szCs w:val="28"/>
              </w:rPr>
              <w:t>Алгоритм подписи</w:t>
            </w:r>
          </w:p>
        </w:tc>
        <w:tc>
          <w:tcPr>
            <w:tcW w:w="0" w:type="auto"/>
            <w:vAlign w:val="center"/>
            <w:hideMark/>
          </w:tcPr>
          <w:p w14:paraId="58D63E9A" w14:textId="77777777" w:rsidR="00827F3B" w:rsidRPr="00827F3B" w:rsidRDefault="00827F3B" w:rsidP="009E143F">
            <w:pPr>
              <w:spacing w:after="160" w:line="276" w:lineRule="auto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F3B">
              <w:rPr>
                <w:rFonts w:ascii="Times New Roman" w:hAnsi="Times New Roman" w:cs="Times New Roman"/>
                <w:sz w:val="28"/>
                <w:szCs w:val="28"/>
              </w:rPr>
              <w:t xml:space="preserve">SHA256 </w:t>
            </w:r>
            <w:proofErr w:type="spellStart"/>
            <w:r w:rsidRPr="00827F3B">
              <w:rPr>
                <w:rFonts w:ascii="Times New Roman" w:hAnsi="Times New Roman" w:cs="Times New Roman"/>
                <w:sz w:val="28"/>
                <w:szCs w:val="28"/>
              </w:rPr>
              <w:t>with</w:t>
            </w:r>
            <w:proofErr w:type="spellEnd"/>
            <w:r w:rsidRPr="00827F3B">
              <w:rPr>
                <w:rFonts w:ascii="Times New Roman" w:hAnsi="Times New Roman" w:cs="Times New Roman"/>
                <w:sz w:val="28"/>
                <w:szCs w:val="28"/>
              </w:rPr>
              <w:t xml:space="preserve"> RSA</w:t>
            </w:r>
          </w:p>
        </w:tc>
      </w:tr>
      <w:tr w:rsidR="00827F3B" w:rsidRPr="00827F3B" w14:paraId="4E13C5D4" w14:textId="77777777" w:rsidTr="00827F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1D63C6" w14:textId="77777777" w:rsidR="00827F3B" w:rsidRPr="00827F3B" w:rsidRDefault="00827F3B" w:rsidP="009E143F">
            <w:pPr>
              <w:spacing w:after="160" w:line="276" w:lineRule="auto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F3B">
              <w:rPr>
                <w:rFonts w:ascii="Times New Roman" w:hAnsi="Times New Roman" w:cs="Times New Roman"/>
                <w:sz w:val="28"/>
                <w:szCs w:val="28"/>
              </w:rPr>
              <w:t>Тип и длина ключа</w:t>
            </w:r>
          </w:p>
        </w:tc>
        <w:tc>
          <w:tcPr>
            <w:tcW w:w="0" w:type="auto"/>
            <w:vAlign w:val="center"/>
            <w:hideMark/>
          </w:tcPr>
          <w:p w14:paraId="0E898DDB" w14:textId="77777777" w:rsidR="00827F3B" w:rsidRPr="00827F3B" w:rsidRDefault="00827F3B" w:rsidP="009E143F">
            <w:pPr>
              <w:spacing w:after="160" w:line="276" w:lineRule="auto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F3B">
              <w:rPr>
                <w:rFonts w:ascii="Times New Roman" w:hAnsi="Times New Roman" w:cs="Times New Roman"/>
                <w:sz w:val="28"/>
                <w:szCs w:val="28"/>
              </w:rPr>
              <w:t>RSA 2048 бит</w:t>
            </w:r>
          </w:p>
        </w:tc>
      </w:tr>
      <w:tr w:rsidR="00827F3B" w:rsidRPr="00827F3B" w14:paraId="2D728EDD" w14:textId="77777777" w:rsidTr="00827F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99237D" w14:textId="77777777" w:rsidR="00827F3B" w:rsidRPr="00827F3B" w:rsidRDefault="00827F3B" w:rsidP="009E143F">
            <w:pPr>
              <w:spacing w:after="160" w:line="276" w:lineRule="auto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F3B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ключа (Key </w:t>
            </w:r>
            <w:proofErr w:type="spellStart"/>
            <w:r w:rsidRPr="00827F3B">
              <w:rPr>
                <w:rFonts w:ascii="Times New Roman" w:hAnsi="Times New Roman" w:cs="Times New Roman"/>
                <w:sz w:val="28"/>
                <w:szCs w:val="28"/>
              </w:rPr>
              <w:t>Usage</w:t>
            </w:r>
            <w:proofErr w:type="spellEnd"/>
            <w:r w:rsidRPr="00827F3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8F36B91" w14:textId="77777777" w:rsidR="00827F3B" w:rsidRPr="00827F3B" w:rsidRDefault="00827F3B" w:rsidP="009E143F">
            <w:pPr>
              <w:spacing w:after="160" w:line="276" w:lineRule="auto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F3B">
              <w:rPr>
                <w:rFonts w:ascii="Times New Roman" w:hAnsi="Times New Roman" w:cs="Times New Roman"/>
                <w:sz w:val="28"/>
                <w:szCs w:val="28"/>
              </w:rPr>
              <w:t xml:space="preserve">Digital </w:t>
            </w:r>
            <w:proofErr w:type="spellStart"/>
            <w:r w:rsidRPr="00827F3B">
              <w:rPr>
                <w:rFonts w:ascii="Times New Roman" w:hAnsi="Times New Roman" w:cs="Times New Roman"/>
                <w:sz w:val="28"/>
                <w:szCs w:val="28"/>
              </w:rPr>
              <w:t>Signature</w:t>
            </w:r>
            <w:proofErr w:type="spellEnd"/>
            <w:r w:rsidRPr="00827F3B">
              <w:rPr>
                <w:rFonts w:ascii="Times New Roman" w:hAnsi="Times New Roman" w:cs="Times New Roman"/>
                <w:sz w:val="28"/>
                <w:szCs w:val="28"/>
              </w:rPr>
              <w:t xml:space="preserve">, Key </w:t>
            </w:r>
            <w:proofErr w:type="spellStart"/>
            <w:r w:rsidRPr="00827F3B">
              <w:rPr>
                <w:rFonts w:ascii="Times New Roman" w:hAnsi="Times New Roman" w:cs="Times New Roman"/>
                <w:sz w:val="28"/>
                <w:szCs w:val="28"/>
              </w:rPr>
              <w:t>Encipherment</w:t>
            </w:r>
            <w:proofErr w:type="spellEnd"/>
          </w:p>
        </w:tc>
      </w:tr>
      <w:tr w:rsidR="00827F3B" w:rsidRPr="00EB05DF" w14:paraId="3D42F730" w14:textId="77777777" w:rsidTr="00827F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DF916C" w14:textId="77777777" w:rsidR="00827F3B" w:rsidRPr="00827F3B" w:rsidRDefault="00827F3B" w:rsidP="009E143F">
            <w:pPr>
              <w:spacing w:after="160" w:line="276" w:lineRule="auto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F3B">
              <w:rPr>
                <w:rFonts w:ascii="Times New Roman" w:hAnsi="Times New Roman" w:cs="Times New Roman"/>
                <w:sz w:val="28"/>
                <w:szCs w:val="28"/>
              </w:rPr>
              <w:t>Дополнительное назначение (EKU)</w:t>
            </w:r>
          </w:p>
        </w:tc>
        <w:tc>
          <w:tcPr>
            <w:tcW w:w="0" w:type="auto"/>
            <w:vAlign w:val="center"/>
            <w:hideMark/>
          </w:tcPr>
          <w:p w14:paraId="01DAAD9C" w14:textId="77777777" w:rsidR="00827F3B" w:rsidRPr="00827F3B" w:rsidRDefault="00827F3B" w:rsidP="009E143F">
            <w:pPr>
              <w:spacing w:after="160" w:line="276" w:lineRule="auto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7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LS Web Server Authentication, TLS Web Client Authentication</w:t>
            </w:r>
          </w:p>
        </w:tc>
      </w:tr>
    </w:tbl>
    <w:p w14:paraId="2AF868A3" w14:textId="77777777" w:rsidR="00827F3B" w:rsidRPr="00EB05DF" w:rsidRDefault="00827F3B" w:rsidP="009E143F">
      <w:pPr>
        <w:spacing w:after="160" w:line="276" w:lineRule="auto"/>
        <w:ind w:left="0" w:firstLine="284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14:paraId="73CCA6EC" w14:textId="1B96FCEF" w:rsidR="00827F3B" w:rsidRPr="00827F3B" w:rsidRDefault="00827F3B" w:rsidP="009E143F">
      <w:pPr>
        <w:spacing w:after="160" w:line="276" w:lineRule="auto"/>
        <w:ind w:left="0" w:firstLine="284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827F3B">
        <w:rPr>
          <w:rFonts w:ascii="Times New Roman" w:hAnsi="Times New Roman" w:cs="Times New Roman"/>
          <w:sz w:val="28"/>
          <w:szCs w:val="28"/>
        </w:rPr>
        <w:t xml:space="preserve">Анализ TLS-соединения — Сервер: </w:t>
      </w:r>
      <w:r w:rsidRPr="00827F3B">
        <w:rPr>
          <w:rFonts w:ascii="Times New Roman" w:hAnsi="Times New Roman" w:cs="Times New Roman"/>
          <w:b/>
          <w:bCs/>
          <w:sz w:val="28"/>
          <w:szCs w:val="28"/>
        </w:rPr>
        <w:t>nalog.gov.ru</w:t>
      </w:r>
      <w:r w:rsidRPr="00827F3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8"/>
        <w:gridCol w:w="5862"/>
      </w:tblGrid>
      <w:tr w:rsidR="00827F3B" w:rsidRPr="00827F3B" w14:paraId="42932193" w14:textId="77777777" w:rsidTr="005404C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D2CA439" w14:textId="77777777" w:rsidR="00827F3B" w:rsidRPr="00827F3B" w:rsidRDefault="00827F3B" w:rsidP="009E143F">
            <w:pPr>
              <w:spacing w:after="160" w:line="276" w:lineRule="auto"/>
              <w:ind w:left="0" w:firstLine="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7F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vAlign w:val="center"/>
            <w:hideMark/>
          </w:tcPr>
          <w:p w14:paraId="04A4D52F" w14:textId="77777777" w:rsidR="00827F3B" w:rsidRPr="00827F3B" w:rsidRDefault="00827F3B" w:rsidP="009E143F">
            <w:pPr>
              <w:spacing w:after="160" w:line="276" w:lineRule="auto"/>
              <w:ind w:left="0" w:firstLine="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7F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ение</w:t>
            </w:r>
          </w:p>
        </w:tc>
      </w:tr>
      <w:tr w:rsidR="00827F3B" w:rsidRPr="00827F3B" w14:paraId="09F676D5" w14:textId="77777777" w:rsidTr="005404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7BD268" w14:textId="77777777" w:rsidR="00827F3B" w:rsidRPr="00827F3B" w:rsidRDefault="00827F3B" w:rsidP="009E143F">
            <w:pPr>
              <w:spacing w:after="160" w:line="276" w:lineRule="auto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F3B">
              <w:rPr>
                <w:rFonts w:ascii="Times New Roman" w:hAnsi="Times New Roman" w:cs="Times New Roman"/>
                <w:sz w:val="28"/>
                <w:szCs w:val="28"/>
              </w:rPr>
              <w:t>Имя сервера (CN)</w:t>
            </w:r>
          </w:p>
        </w:tc>
        <w:tc>
          <w:tcPr>
            <w:tcW w:w="0" w:type="auto"/>
            <w:vAlign w:val="center"/>
            <w:hideMark/>
          </w:tcPr>
          <w:p w14:paraId="264396A1" w14:textId="759ED705" w:rsidR="00827F3B" w:rsidRPr="00827F3B" w:rsidRDefault="00827F3B" w:rsidP="009E143F">
            <w:pPr>
              <w:spacing w:after="160" w:line="276" w:lineRule="auto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F3B">
              <w:rPr>
                <w:rFonts w:ascii="Times New Roman" w:hAnsi="Times New Roman" w:cs="Times New Roman"/>
                <w:sz w:val="28"/>
                <w:szCs w:val="28"/>
              </w:rPr>
              <w:t>*.nalog.gov.ru</w:t>
            </w:r>
          </w:p>
        </w:tc>
      </w:tr>
      <w:tr w:rsidR="00827F3B" w:rsidRPr="00827F3B" w14:paraId="3CB0E54E" w14:textId="77777777" w:rsidTr="005404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E583E5" w14:textId="77777777" w:rsidR="00827F3B" w:rsidRPr="00827F3B" w:rsidRDefault="00827F3B" w:rsidP="009E143F">
            <w:pPr>
              <w:spacing w:after="160" w:line="276" w:lineRule="auto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F3B">
              <w:rPr>
                <w:rFonts w:ascii="Times New Roman" w:hAnsi="Times New Roman" w:cs="Times New Roman"/>
                <w:sz w:val="28"/>
                <w:szCs w:val="28"/>
              </w:rPr>
              <w:t>Версия TLS</w:t>
            </w:r>
          </w:p>
        </w:tc>
        <w:tc>
          <w:tcPr>
            <w:tcW w:w="0" w:type="auto"/>
            <w:vAlign w:val="center"/>
            <w:hideMark/>
          </w:tcPr>
          <w:p w14:paraId="0C01D0B8" w14:textId="77777777" w:rsidR="00827F3B" w:rsidRPr="00827F3B" w:rsidRDefault="00827F3B" w:rsidP="009E143F">
            <w:pPr>
              <w:spacing w:after="160" w:line="276" w:lineRule="auto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F3B">
              <w:rPr>
                <w:rFonts w:ascii="Times New Roman" w:hAnsi="Times New Roman" w:cs="Times New Roman"/>
                <w:sz w:val="28"/>
                <w:szCs w:val="28"/>
              </w:rPr>
              <w:t>TLS 1.3</w:t>
            </w:r>
          </w:p>
        </w:tc>
      </w:tr>
      <w:tr w:rsidR="00827F3B" w:rsidRPr="00827F3B" w14:paraId="3E4623C1" w14:textId="77777777" w:rsidTr="005404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59BF98" w14:textId="77777777" w:rsidR="00827F3B" w:rsidRPr="00827F3B" w:rsidRDefault="00827F3B" w:rsidP="009E143F">
            <w:pPr>
              <w:spacing w:after="160" w:line="276" w:lineRule="auto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F3B">
              <w:rPr>
                <w:rFonts w:ascii="Times New Roman" w:hAnsi="Times New Roman" w:cs="Times New Roman"/>
                <w:sz w:val="28"/>
                <w:szCs w:val="28"/>
              </w:rPr>
              <w:t>Алгоритм шифрования (</w:t>
            </w:r>
            <w:proofErr w:type="spellStart"/>
            <w:r w:rsidRPr="00827F3B">
              <w:rPr>
                <w:rFonts w:ascii="Times New Roman" w:hAnsi="Times New Roman" w:cs="Times New Roman"/>
                <w:sz w:val="28"/>
                <w:szCs w:val="28"/>
              </w:rPr>
              <w:t>Cipher</w:t>
            </w:r>
            <w:proofErr w:type="spellEnd"/>
            <w:r w:rsidRPr="00827F3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3181764" w14:textId="47DD2C53" w:rsidR="00827F3B" w:rsidRPr="00827F3B" w:rsidRDefault="00827F3B" w:rsidP="009E143F">
            <w:pPr>
              <w:spacing w:after="160" w:line="276" w:lineRule="auto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F3B">
              <w:rPr>
                <w:rFonts w:ascii="Times New Roman" w:hAnsi="Times New Roman" w:cs="Times New Roman"/>
                <w:sz w:val="28"/>
                <w:szCs w:val="28"/>
              </w:rPr>
              <w:t>TLS_AES_256_GCM_SHA384</w:t>
            </w:r>
          </w:p>
        </w:tc>
      </w:tr>
      <w:tr w:rsidR="00827F3B" w:rsidRPr="00827F3B" w14:paraId="200AB526" w14:textId="77777777" w:rsidTr="005404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D68772" w14:textId="77777777" w:rsidR="00827F3B" w:rsidRPr="00827F3B" w:rsidRDefault="00827F3B" w:rsidP="009E143F">
            <w:pPr>
              <w:spacing w:after="160" w:line="276" w:lineRule="auto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F3B">
              <w:rPr>
                <w:rFonts w:ascii="Times New Roman" w:hAnsi="Times New Roman" w:cs="Times New Roman"/>
                <w:sz w:val="28"/>
                <w:szCs w:val="28"/>
              </w:rPr>
              <w:t>Сила шифра (</w:t>
            </w:r>
            <w:proofErr w:type="spellStart"/>
            <w:r w:rsidRPr="00827F3B">
              <w:rPr>
                <w:rFonts w:ascii="Times New Roman" w:hAnsi="Times New Roman" w:cs="Times New Roman"/>
                <w:sz w:val="28"/>
                <w:szCs w:val="28"/>
              </w:rPr>
              <w:t>bit</w:t>
            </w:r>
            <w:proofErr w:type="spellEnd"/>
            <w:r w:rsidRPr="00827F3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816DC34" w14:textId="2DDE639B" w:rsidR="00827F3B" w:rsidRPr="00827F3B" w:rsidRDefault="00827F3B" w:rsidP="009E143F">
            <w:pPr>
              <w:spacing w:after="160" w:line="276" w:lineRule="auto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F3B"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</w:tr>
      <w:tr w:rsidR="00827F3B" w:rsidRPr="00827F3B" w14:paraId="76BBD3AF" w14:textId="77777777" w:rsidTr="005404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D428D4" w14:textId="77777777" w:rsidR="00827F3B" w:rsidRPr="00827F3B" w:rsidRDefault="00827F3B" w:rsidP="009E143F">
            <w:pPr>
              <w:spacing w:after="160" w:line="276" w:lineRule="auto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F3B">
              <w:rPr>
                <w:rFonts w:ascii="Times New Roman" w:hAnsi="Times New Roman" w:cs="Times New Roman"/>
                <w:sz w:val="28"/>
                <w:szCs w:val="28"/>
              </w:rPr>
              <w:t>Центр сертификации (CA)</w:t>
            </w:r>
          </w:p>
        </w:tc>
        <w:tc>
          <w:tcPr>
            <w:tcW w:w="0" w:type="auto"/>
            <w:vAlign w:val="center"/>
            <w:hideMark/>
          </w:tcPr>
          <w:p w14:paraId="472F256E" w14:textId="596B4C8C" w:rsidR="00827F3B" w:rsidRPr="00827F3B" w:rsidRDefault="00731C46" w:rsidP="009E143F">
            <w:pPr>
              <w:spacing w:after="160" w:line="276" w:lineRule="auto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1C46">
              <w:rPr>
                <w:rFonts w:ascii="Times New Roman" w:hAnsi="Times New Roman" w:cs="Times New Roman"/>
                <w:sz w:val="28"/>
                <w:szCs w:val="28"/>
              </w:rPr>
              <w:t>R11 (</w:t>
            </w:r>
            <w:proofErr w:type="spellStart"/>
            <w:r w:rsidRPr="00731C46">
              <w:rPr>
                <w:rFonts w:ascii="Times New Roman" w:hAnsi="Times New Roman" w:cs="Times New Roman"/>
                <w:sz w:val="28"/>
                <w:szCs w:val="28"/>
              </w:rPr>
              <w:t>Let's</w:t>
            </w:r>
            <w:proofErr w:type="spellEnd"/>
            <w:r w:rsidRPr="00731C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1C46">
              <w:rPr>
                <w:rFonts w:ascii="Times New Roman" w:hAnsi="Times New Roman" w:cs="Times New Roman"/>
                <w:sz w:val="28"/>
                <w:szCs w:val="28"/>
              </w:rPr>
              <w:t>Encrypt</w:t>
            </w:r>
            <w:proofErr w:type="spellEnd"/>
            <w:r w:rsidRPr="00731C46">
              <w:rPr>
                <w:rFonts w:ascii="Times New Roman" w:hAnsi="Times New Roman" w:cs="Times New Roman"/>
                <w:sz w:val="28"/>
                <w:szCs w:val="28"/>
              </w:rPr>
              <w:t>, США)</w:t>
            </w:r>
          </w:p>
        </w:tc>
      </w:tr>
      <w:tr w:rsidR="00827F3B" w:rsidRPr="00EB05DF" w14:paraId="096AE83A" w14:textId="77777777" w:rsidTr="005404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B4E1E7" w14:textId="77777777" w:rsidR="00827F3B" w:rsidRPr="00827F3B" w:rsidRDefault="00827F3B" w:rsidP="009E143F">
            <w:pPr>
              <w:spacing w:after="160" w:line="276" w:lineRule="auto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F3B">
              <w:rPr>
                <w:rFonts w:ascii="Times New Roman" w:hAnsi="Times New Roman" w:cs="Times New Roman"/>
                <w:sz w:val="28"/>
                <w:szCs w:val="28"/>
              </w:rPr>
              <w:t>Доверие к сертификату</w:t>
            </w:r>
          </w:p>
        </w:tc>
        <w:tc>
          <w:tcPr>
            <w:tcW w:w="0" w:type="auto"/>
            <w:vAlign w:val="center"/>
            <w:hideMark/>
          </w:tcPr>
          <w:p w14:paraId="1C4B222D" w14:textId="3294D692" w:rsidR="00827F3B" w:rsidRPr="00827F3B" w:rsidRDefault="00731C46" w:rsidP="009E143F">
            <w:pPr>
              <w:spacing w:after="160" w:line="276" w:lineRule="auto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1C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ed / trust via SAN (SNI mandatory)</w:t>
            </w:r>
          </w:p>
        </w:tc>
      </w:tr>
      <w:tr w:rsidR="00827F3B" w:rsidRPr="00827F3B" w14:paraId="3963CB92" w14:textId="77777777" w:rsidTr="005404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5B9E4F" w14:textId="77777777" w:rsidR="00827F3B" w:rsidRPr="00827F3B" w:rsidRDefault="00827F3B" w:rsidP="009E143F">
            <w:pPr>
              <w:spacing w:after="160" w:line="276" w:lineRule="auto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F3B">
              <w:rPr>
                <w:rFonts w:ascii="Times New Roman" w:hAnsi="Times New Roman" w:cs="Times New Roman"/>
                <w:sz w:val="28"/>
                <w:szCs w:val="28"/>
              </w:rPr>
              <w:t>Дата начала действия</w:t>
            </w:r>
          </w:p>
        </w:tc>
        <w:tc>
          <w:tcPr>
            <w:tcW w:w="0" w:type="auto"/>
            <w:vAlign w:val="center"/>
            <w:hideMark/>
          </w:tcPr>
          <w:p w14:paraId="06D5211B" w14:textId="309C22D4" w:rsidR="00827F3B" w:rsidRPr="00827F3B" w:rsidRDefault="00731C46" w:rsidP="009E143F">
            <w:pPr>
              <w:spacing w:after="160" w:line="276" w:lineRule="auto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C46">
              <w:rPr>
                <w:rFonts w:ascii="Times New Roman" w:hAnsi="Times New Roman" w:cs="Times New Roman"/>
                <w:sz w:val="28"/>
                <w:szCs w:val="28"/>
              </w:rPr>
              <w:t>4 апреля 2025</w:t>
            </w:r>
          </w:p>
        </w:tc>
      </w:tr>
      <w:tr w:rsidR="00827F3B" w:rsidRPr="00827F3B" w14:paraId="1D33DA65" w14:textId="77777777" w:rsidTr="005404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8573CF" w14:textId="77777777" w:rsidR="00827F3B" w:rsidRPr="00827F3B" w:rsidRDefault="00827F3B" w:rsidP="009E143F">
            <w:pPr>
              <w:spacing w:after="160" w:line="276" w:lineRule="auto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F3B">
              <w:rPr>
                <w:rFonts w:ascii="Times New Roman" w:hAnsi="Times New Roman" w:cs="Times New Roman"/>
                <w:sz w:val="28"/>
                <w:szCs w:val="28"/>
              </w:rPr>
              <w:t>Дата окончания действия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31C46" w:rsidRPr="00731C46" w14:paraId="5EAA4E02" w14:textId="77777777" w:rsidTr="00731C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9103ABD" w14:textId="77777777" w:rsidR="00731C46" w:rsidRPr="00731C46" w:rsidRDefault="00731C46" w:rsidP="009E143F">
                  <w:pPr>
                    <w:spacing w:after="160" w:line="276" w:lineRule="auto"/>
                    <w:ind w:left="0" w:firstLine="28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467F8B67" w14:textId="77777777" w:rsidR="00731C46" w:rsidRPr="00731C46" w:rsidRDefault="00731C46" w:rsidP="009E143F">
            <w:pPr>
              <w:spacing w:after="160" w:line="276" w:lineRule="auto"/>
              <w:ind w:left="0" w:firstLine="284"/>
              <w:jc w:val="center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p w14:paraId="4EB8A8E3" w14:textId="26E05806" w:rsidR="00827F3B" w:rsidRPr="00827F3B" w:rsidRDefault="00731C46" w:rsidP="009E143F">
            <w:pPr>
              <w:spacing w:after="160" w:line="276" w:lineRule="auto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C46">
              <w:rPr>
                <w:rFonts w:ascii="Times New Roman" w:hAnsi="Times New Roman" w:cs="Times New Roman"/>
                <w:sz w:val="28"/>
                <w:szCs w:val="28"/>
              </w:rPr>
              <w:t>3 июля 2025</w:t>
            </w:r>
          </w:p>
        </w:tc>
      </w:tr>
      <w:tr w:rsidR="00827F3B" w:rsidRPr="00827F3B" w14:paraId="6201DAE2" w14:textId="77777777" w:rsidTr="005404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4E0492" w14:textId="77777777" w:rsidR="00827F3B" w:rsidRPr="00827F3B" w:rsidRDefault="00827F3B" w:rsidP="009E143F">
            <w:pPr>
              <w:spacing w:after="160" w:line="276" w:lineRule="auto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F3B">
              <w:rPr>
                <w:rFonts w:ascii="Times New Roman" w:hAnsi="Times New Roman" w:cs="Times New Roman"/>
                <w:sz w:val="28"/>
                <w:szCs w:val="28"/>
              </w:rPr>
              <w:t>Алгоритм подписи</w:t>
            </w:r>
          </w:p>
        </w:tc>
        <w:tc>
          <w:tcPr>
            <w:tcW w:w="0" w:type="auto"/>
            <w:vAlign w:val="center"/>
            <w:hideMark/>
          </w:tcPr>
          <w:p w14:paraId="7112317F" w14:textId="5E9BA565" w:rsidR="00827F3B" w:rsidRPr="00827F3B" w:rsidRDefault="00731C46" w:rsidP="009E143F">
            <w:pPr>
              <w:spacing w:after="160" w:line="276" w:lineRule="auto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C46">
              <w:rPr>
                <w:rFonts w:ascii="Times New Roman" w:hAnsi="Times New Roman" w:cs="Times New Roman"/>
                <w:sz w:val="28"/>
                <w:szCs w:val="28"/>
              </w:rPr>
              <w:t xml:space="preserve">SHA256 </w:t>
            </w:r>
            <w:proofErr w:type="spellStart"/>
            <w:r w:rsidRPr="00731C46">
              <w:rPr>
                <w:rFonts w:ascii="Times New Roman" w:hAnsi="Times New Roman" w:cs="Times New Roman"/>
                <w:sz w:val="28"/>
                <w:szCs w:val="28"/>
              </w:rPr>
              <w:t>with</w:t>
            </w:r>
            <w:proofErr w:type="spellEnd"/>
            <w:r w:rsidRPr="00731C46">
              <w:rPr>
                <w:rFonts w:ascii="Times New Roman" w:hAnsi="Times New Roman" w:cs="Times New Roman"/>
                <w:sz w:val="28"/>
                <w:szCs w:val="28"/>
              </w:rPr>
              <w:t xml:space="preserve"> RSA</w:t>
            </w:r>
          </w:p>
        </w:tc>
      </w:tr>
      <w:tr w:rsidR="00827F3B" w:rsidRPr="00827F3B" w14:paraId="7BECF731" w14:textId="77777777" w:rsidTr="005404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36F2C7" w14:textId="77777777" w:rsidR="00827F3B" w:rsidRPr="00827F3B" w:rsidRDefault="00827F3B" w:rsidP="009E143F">
            <w:pPr>
              <w:spacing w:after="160" w:line="276" w:lineRule="auto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п и длина ключа</w:t>
            </w:r>
          </w:p>
        </w:tc>
        <w:tc>
          <w:tcPr>
            <w:tcW w:w="0" w:type="auto"/>
            <w:vAlign w:val="center"/>
            <w:hideMark/>
          </w:tcPr>
          <w:p w14:paraId="630CC4F6" w14:textId="3349377D" w:rsidR="00827F3B" w:rsidRPr="00827F3B" w:rsidRDefault="00731C46" w:rsidP="009E143F">
            <w:pPr>
              <w:spacing w:after="160" w:line="276" w:lineRule="auto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C46">
              <w:rPr>
                <w:rFonts w:ascii="Times New Roman" w:hAnsi="Times New Roman" w:cs="Times New Roman"/>
                <w:sz w:val="28"/>
                <w:szCs w:val="28"/>
              </w:rPr>
              <w:t>RSA 2048 бит</w:t>
            </w:r>
          </w:p>
        </w:tc>
      </w:tr>
      <w:tr w:rsidR="00827F3B" w:rsidRPr="00827F3B" w14:paraId="41F61BD2" w14:textId="77777777" w:rsidTr="005404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D40D3C" w14:textId="77777777" w:rsidR="00827F3B" w:rsidRPr="00827F3B" w:rsidRDefault="00827F3B" w:rsidP="009E143F">
            <w:pPr>
              <w:spacing w:after="160" w:line="276" w:lineRule="auto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F3B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ключа (Key </w:t>
            </w:r>
            <w:proofErr w:type="spellStart"/>
            <w:r w:rsidRPr="00827F3B">
              <w:rPr>
                <w:rFonts w:ascii="Times New Roman" w:hAnsi="Times New Roman" w:cs="Times New Roman"/>
                <w:sz w:val="28"/>
                <w:szCs w:val="28"/>
              </w:rPr>
              <w:t>Usage</w:t>
            </w:r>
            <w:proofErr w:type="spellEnd"/>
            <w:r w:rsidRPr="00827F3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E0C8924" w14:textId="6EFA7D68" w:rsidR="00827F3B" w:rsidRPr="00827F3B" w:rsidRDefault="00731C46" w:rsidP="009E143F">
            <w:pPr>
              <w:spacing w:after="160" w:line="276" w:lineRule="auto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C46">
              <w:rPr>
                <w:rFonts w:ascii="Times New Roman" w:hAnsi="Times New Roman" w:cs="Times New Roman"/>
                <w:sz w:val="28"/>
                <w:szCs w:val="28"/>
              </w:rPr>
              <w:t xml:space="preserve">Digital </w:t>
            </w:r>
            <w:proofErr w:type="spellStart"/>
            <w:r w:rsidRPr="00731C46">
              <w:rPr>
                <w:rFonts w:ascii="Times New Roman" w:hAnsi="Times New Roman" w:cs="Times New Roman"/>
                <w:sz w:val="28"/>
                <w:szCs w:val="28"/>
              </w:rPr>
              <w:t>Signature</w:t>
            </w:r>
            <w:proofErr w:type="spellEnd"/>
            <w:r w:rsidRPr="00731C46">
              <w:rPr>
                <w:rFonts w:ascii="Times New Roman" w:hAnsi="Times New Roman" w:cs="Times New Roman"/>
                <w:sz w:val="28"/>
                <w:szCs w:val="28"/>
              </w:rPr>
              <w:t xml:space="preserve">, Key </w:t>
            </w:r>
            <w:proofErr w:type="spellStart"/>
            <w:r w:rsidRPr="00731C46">
              <w:rPr>
                <w:rFonts w:ascii="Times New Roman" w:hAnsi="Times New Roman" w:cs="Times New Roman"/>
                <w:sz w:val="28"/>
                <w:szCs w:val="28"/>
              </w:rPr>
              <w:t>Encipherment</w:t>
            </w:r>
            <w:proofErr w:type="spellEnd"/>
          </w:p>
        </w:tc>
      </w:tr>
      <w:tr w:rsidR="00827F3B" w:rsidRPr="00EB05DF" w14:paraId="0A60ABA8" w14:textId="77777777" w:rsidTr="005404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9616F1" w14:textId="77777777" w:rsidR="00827F3B" w:rsidRPr="00827F3B" w:rsidRDefault="00827F3B" w:rsidP="009E143F">
            <w:pPr>
              <w:spacing w:after="160" w:line="276" w:lineRule="auto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F3B">
              <w:rPr>
                <w:rFonts w:ascii="Times New Roman" w:hAnsi="Times New Roman" w:cs="Times New Roman"/>
                <w:sz w:val="28"/>
                <w:szCs w:val="28"/>
              </w:rPr>
              <w:t>Дополнительное назначение (EKU)</w:t>
            </w:r>
          </w:p>
        </w:tc>
        <w:tc>
          <w:tcPr>
            <w:tcW w:w="0" w:type="auto"/>
            <w:vAlign w:val="center"/>
            <w:hideMark/>
          </w:tcPr>
          <w:p w14:paraId="2DFAD240" w14:textId="5527CA8B" w:rsidR="00827F3B" w:rsidRPr="00827F3B" w:rsidRDefault="00731C46" w:rsidP="009E143F">
            <w:pPr>
              <w:spacing w:after="160" w:line="276" w:lineRule="auto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1C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LS Web Server Authentication, TLS Web Client Authentication</w:t>
            </w:r>
          </w:p>
        </w:tc>
      </w:tr>
    </w:tbl>
    <w:p w14:paraId="38ECE9A8" w14:textId="77777777" w:rsidR="00827F3B" w:rsidRPr="00731C46" w:rsidRDefault="00827F3B" w:rsidP="009E143F">
      <w:pPr>
        <w:spacing w:after="160" w:line="276" w:lineRule="auto"/>
        <w:ind w:left="0" w:firstLine="284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14:paraId="3CC75148" w14:textId="2093DCD3" w:rsidR="00827F3B" w:rsidRPr="00731C46" w:rsidRDefault="00827F3B" w:rsidP="009E143F">
      <w:pPr>
        <w:spacing w:after="160" w:line="276" w:lineRule="auto"/>
        <w:ind w:left="0" w:firstLine="284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827F3B">
        <w:rPr>
          <w:rFonts w:ascii="Times New Roman" w:hAnsi="Times New Roman" w:cs="Times New Roman"/>
          <w:sz w:val="28"/>
          <w:szCs w:val="28"/>
        </w:rPr>
        <w:t xml:space="preserve">Анализ TLS-соединения — Сервер: </w:t>
      </w:r>
      <w:r w:rsidR="00731C46" w:rsidRPr="00731C46">
        <w:rPr>
          <w:rFonts w:ascii="Times New Roman" w:hAnsi="Times New Roman" w:cs="Times New Roman"/>
          <w:b/>
          <w:bCs/>
          <w:sz w:val="28"/>
          <w:szCs w:val="28"/>
        </w:rPr>
        <w:t>lkfl2.nalog.ru</w:t>
      </w:r>
      <w:r w:rsidRPr="00827F3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4"/>
        <w:gridCol w:w="5656"/>
      </w:tblGrid>
      <w:tr w:rsidR="00827F3B" w:rsidRPr="00827F3B" w14:paraId="43885DAC" w14:textId="77777777" w:rsidTr="005404C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585FF76" w14:textId="77777777" w:rsidR="00827F3B" w:rsidRPr="00827F3B" w:rsidRDefault="00827F3B" w:rsidP="009E143F">
            <w:pPr>
              <w:spacing w:after="160" w:line="276" w:lineRule="auto"/>
              <w:ind w:left="0" w:firstLine="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7F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vAlign w:val="center"/>
            <w:hideMark/>
          </w:tcPr>
          <w:p w14:paraId="40A63692" w14:textId="77777777" w:rsidR="00827F3B" w:rsidRPr="00827F3B" w:rsidRDefault="00827F3B" w:rsidP="009E143F">
            <w:pPr>
              <w:spacing w:after="160" w:line="276" w:lineRule="auto"/>
              <w:ind w:left="0" w:firstLine="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27F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ение</w:t>
            </w:r>
          </w:p>
        </w:tc>
      </w:tr>
      <w:tr w:rsidR="00827F3B" w:rsidRPr="00827F3B" w14:paraId="4DCDCCF9" w14:textId="77777777" w:rsidTr="005404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7E7922" w14:textId="77777777" w:rsidR="00827F3B" w:rsidRPr="00827F3B" w:rsidRDefault="00827F3B" w:rsidP="009E143F">
            <w:pPr>
              <w:spacing w:after="160" w:line="276" w:lineRule="auto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F3B">
              <w:rPr>
                <w:rFonts w:ascii="Times New Roman" w:hAnsi="Times New Roman" w:cs="Times New Roman"/>
                <w:sz w:val="28"/>
                <w:szCs w:val="28"/>
              </w:rPr>
              <w:t>Имя сервера (CN)</w:t>
            </w:r>
          </w:p>
        </w:tc>
        <w:tc>
          <w:tcPr>
            <w:tcW w:w="0" w:type="auto"/>
            <w:vAlign w:val="center"/>
            <w:hideMark/>
          </w:tcPr>
          <w:p w14:paraId="4BF9EB89" w14:textId="2859FC53" w:rsidR="00827F3B" w:rsidRPr="00827F3B" w:rsidRDefault="00827F3B" w:rsidP="009E143F">
            <w:pPr>
              <w:spacing w:after="160" w:line="276" w:lineRule="auto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27F3B">
              <w:rPr>
                <w:rFonts w:ascii="Times New Roman" w:hAnsi="Times New Roman" w:cs="Times New Roman"/>
                <w:sz w:val="28"/>
                <w:szCs w:val="28"/>
              </w:rPr>
              <w:t>*.</w:t>
            </w:r>
            <w:r w:rsidR="00731C46" w:rsidRPr="00731C46">
              <w:rPr>
                <w:rFonts w:ascii="Times New Roman" w:hAnsi="Times New Roman" w:cs="Times New Roman"/>
                <w:sz w:val="28"/>
                <w:szCs w:val="28"/>
              </w:rPr>
              <w:t>lkfl2.nalog.ru</w:t>
            </w:r>
            <w:proofErr w:type="gramEnd"/>
          </w:p>
        </w:tc>
      </w:tr>
      <w:tr w:rsidR="00827F3B" w:rsidRPr="00827F3B" w14:paraId="2D6E115F" w14:textId="77777777" w:rsidTr="005404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FDE1AF" w14:textId="77777777" w:rsidR="00827F3B" w:rsidRPr="00827F3B" w:rsidRDefault="00827F3B" w:rsidP="009E143F">
            <w:pPr>
              <w:spacing w:after="160" w:line="276" w:lineRule="auto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F3B">
              <w:rPr>
                <w:rFonts w:ascii="Times New Roman" w:hAnsi="Times New Roman" w:cs="Times New Roman"/>
                <w:sz w:val="28"/>
                <w:szCs w:val="28"/>
              </w:rPr>
              <w:t>Версия TLS</w:t>
            </w:r>
          </w:p>
        </w:tc>
        <w:tc>
          <w:tcPr>
            <w:tcW w:w="0" w:type="auto"/>
            <w:vAlign w:val="center"/>
            <w:hideMark/>
          </w:tcPr>
          <w:p w14:paraId="0AC7C8C6" w14:textId="52142F2D" w:rsidR="00827F3B" w:rsidRPr="00827F3B" w:rsidRDefault="00827F3B" w:rsidP="009E143F">
            <w:pPr>
              <w:spacing w:after="160" w:line="276" w:lineRule="auto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F3B">
              <w:rPr>
                <w:rFonts w:ascii="Times New Roman" w:hAnsi="Times New Roman" w:cs="Times New Roman"/>
                <w:sz w:val="28"/>
                <w:szCs w:val="28"/>
              </w:rPr>
              <w:t>TLS 1.</w:t>
            </w:r>
            <w:r w:rsidR="00731C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27F3B" w:rsidRPr="00EB05DF" w14:paraId="607A4BBF" w14:textId="77777777" w:rsidTr="005404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9D4140" w14:textId="77777777" w:rsidR="00827F3B" w:rsidRPr="00827F3B" w:rsidRDefault="00827F3B" w:rsidP="009E143F">
            <w:pPr>
              <w:spacing w:after="160" w:line="276" w:lineRule="auto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F3B">
              <w:rPr>
                <w:rFonts w:ascii="Times New Roman" w:hAnsi="Times New Roman" w:cs="Times New Roman"/>
                <w:sz w:val="28"/>
                <w:szCs w:val="28"/>
              </w:rPr>
              <w:t>Алгоритм шифрования (</w:t>
            </w:r>
            <w:proofErr w:type="spellStart"/>
            <w:r w:rsidRPr="00827F3B">
              <w:rPr>
                <w:rFonts w:ascii="Times New Roman" w:hAnsi="Times New Roman" w:cs="Times New Roman"/>
                <w:sz w:val="28"/>
                <w:szCs w:val="28"/>
              </w:rPr>
              <w:t>Cipher</w:t>
            </w:r>
            <w:proofErr w:type="spellEnd"/>
            <w:r w:rsidRPr="00827F3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5DD28FE" w14:textId="5F1FA3CA" w:rsidR="00827F3B" w:rsidRPr="00827F3B" w:rsidRDefault="00731C46" w:rsidP="009E143F">
            <w:pPr>
              <w:spacing w:after="160" w:line="276" w:lineRule="auto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1C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DHE-RSA-AES128-GCM-SHA256</w:t>
            </w:r>
          </w:p>
        </w:tc>
      </w:tr>
      <w:tr w:rsidR="00827F3B" w:rsidRPr="00827F3B" w14:paraId="32FEB65A" w14:textId="77777777" w:rsidTr="005404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B8D66C" w14:textId="77777777" w:rsidR="00827F3B" w:rsidRPr="00827F3B" w:rsidRDefault="00827F3B" w:rsidP="009E143F">
            <w:pPr>
              <w:spacing w:after="160" w:line="276" w:lineRule="auto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F3B">
              <w:rPr>
                <w:rFonts w:ascii="Times New Roman" w:hAnsi="Times New Roman" w:cs="Times New Roman"/>
                <w:sz w:val="28"/>
                <w:szCs w:val="28"/>
              </w:rPr>
              <w:t>Сила шифра (</w:t>
            </w:r>
            <w:proofErr w:type="spellStart"/>
            <w:r w:rsidRPr="00827F3B">
              <w:rPr>
                <w:rFonts w:ascii="Times New Roman" w:hAnsi="Times New Roman" w:cs="Times New Roman"/>
                <w:sz w:val="28"/>
                <w:szCs w:val="28"/>
              </w:rPr>
              <w:t>bit</w:t>
            </w:r>
            <w:proofErr w:type="spellEnd"/>
            <w:r w:rsidRPr="00827F3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406C6A0" w14:textId="77777777" w:rsidR="00827F3B" w:rsidRPr="00827F3B" w:rsidRDefault="00827F3B" w:rsidP="009E143F">
            <w:pPr>
              <w:spacing w:after="160" w:line="276" w:lineRule="auto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F3B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</w:tr>
      <w:tr w:rsidR="00827F3B" w:rsidRPr="00EB05DF" w14:paraId="50106E25" w14:textId="77777777" w:rsidTr="005404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A66672" w14:textId="77777777" w:rsidR="00827F3B" w:rsidRPr="00827F3B" w:rsidRDefault="00827F3B" w:rsidP="009E143F">
            <w:pPr>
              <w:spacing w:after="160" w:line="276" w:lineRule="auto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F3B">
              <w:rPr>
                <w:rFonts w:ascii="Times New Roman" w:hAnsi="Times New Roman" w:cs="Times New Roman"/>
                <w:sz w:val="28"/>
                <w:szCs w:val="28"/>
              </w:rPr>
              <w:t>Центр сертификации (CA)</w:t>
            </w:r>
          </w:p>
        </w:tc>
        <w:tc>
          <w:tcPr>
            <w:tcW w:w="0" w:type="auto"/>
            <w:vAlign w:val="center"/>
            <w:hideMark/>
          </w:tcPr>
          <w:p w14:paraId="3AB515C1" w14:textId="6DF86EE1" w:rsidR="00827F3B" w:rsidRPr="00827F3B" w:rsidRDefault="00731C46" w:rsidP="009E143F">
            <w:pPr>
              <w:spacing w:after="160" w:line="276" w:lineRule="auto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1C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lobalSign GCC R3 DV TLS CA 2020 (GlobalSign </w:t>
            </w:r>
            <w:proofErr w:type="spellStart"/>
            <w:r w:rsidRPr="00731C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-sa</w:t>
            </w:r>
            <w:proofErr w:type="spellEnd"/>
            <w:r w:rsidRPr="00731C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731C46">
              <w:rPr>
                <w:rFonts w:ascii="Times New Roman" w:hAnsi="Times New Roman" w:cs="Times New Roman"/>
                <w:sz w:val="28"/>
                <w:szCs w:val="28"/>
              </w:rPr>
              <w:t>Бельгия</w:t>
            </w:r>
            <w:r w:rsidRPr="00731C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827F3B" w:rsidRPr="00EB05DF" w14:paraId="3EA7F1D5" w14:textId="77777777" w:rsidTr="005404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5E63E6" w14:textId="77777777" w:rsidR="00827F3B" w:rsidRPr="00827F3B" w:rsidRDefault="00827F3B" w:rsidP="009E143F">
            <w:pPr>
              <w:spacing w:after="160" w:line="276" w:lineRule="auto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F3B">
              <w:rPr>
                <w:rFonts w:ascii="Times New Roman" w:hAnsi="Times New Roman" w:cs="Times New Roman"/>
                <w:sz w:val="28"/>
                <w:szCs w:val="28"/>
              </w:rPr>
              <w:t>Доверие к сертификату</w:t>
            </w:r>
          </w:p>
        </w:tc>
        <w:tc>
          <w:tcPr>
            <w:tcW w:w="0" w:type="auto"/>
            <w:vAlign w:val="center"/>
            <w:hideMark/>
          </w:tcPr>
          <w:p w14:paraId="3D2B3BF5" w14:textId="00493CBF" w:rsidR="00827F3B" w:rsidRPr="00827F3B" w:rsidRDefault="00731C46" w:rsidP="009E143F">
            <w:pPr>
              <w:spacing w:after="160" w:line="276" w:lineRule="auto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1C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ed / trust via wildcard (SAN + CN)</w:t>
            </w:r>
          </w:p>
        </w:tc>
      </w:tr>
      <w:tr w:rsidR="00827F3B" w:rsidRPr="00827F3B" w14:paraId="659F64E6" w14:textId="77777777" w:rsidTr="005404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F54B53" w14:textId="77777777" w:rsidR="00827F3B" w:rsidRPr="00827F3B" w:rsidRDefault="00827F3B" w:rsidP="009E143F">
            <w:pPr>
              <w:spacing w:after="160" w:line="276" w:lineRule="auto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F3B">
              <w:rPr>
                <w:rFonts w:ascii="Times New Roman" w:hAnsi="Times New Roman" w:cs="Times New Roman"/>
                <w:sz w:val="28"/>
                <w:szCs w:val="28"/>
              </w:rPr>
              <w:t>Дата начала действия</w:t>
            </w:r>
          </w:p>
        </w:tc>
        <w:tc>
          <w:tcPr>
            <w:tcW w:w="0" w:type="auto"/>
            <w:vAlign w:val="center"/>
            <w:hideMark/>
          </w:tcPr>
          <w:p w14:paraId="1C578BEB" w14:textId="6812323A" w:rsidR="00827F3B" w:rsidRPr="00827F3B" w:rsidRDefault="00731C46" w:rsidP="009E143F">
            <w:pPr>
              <w:spacing w:after="160" w:line="276" w:lineRule="auto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C46">
              <w:rPr>
                <w:rFonts w:ascii="Times New Roman" w:hAnsi="Times New Roman" w:cs="Times New Roman"/>
                <w:sz w:val="28"/>
                <w:szCs w:val="28"/>
              </w:rPr>
              <w:t>12 декабря 2024</w:t>
            </w:r>
          </w:p>
        </w:tc>
      </w:tr>
      <w:tr w:rsidR="00827F3B" w:rsidRPr="00827F3B" w14:paraId="6D2A2774" w14:textId="77777777" w:rsidTr="005404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EEC40A" w14:textId="77777777" w:rsidR="00827F3B" w:rsidRPr="00827F3B" w:rsidRDefault="00827F3B" w:rsidP="009E143F">
            <w:pPr>
              <w:spacing w:after="160" w:line="276" w:lineRule="auto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F3B">
              <w:rPr>
                <w:rFonts w:ascii="Times New Roman" w:hAnsi="Times New Roman" w:cs="Times New Roman"/>
                <w:sz w:val="28"/>
                <w:szCs w:val="28"/>
              </w:rPr>
              <w:t>Дата окончания действия</w:t>
            </w:r>
          </w:p>
        </w:tc>
        <w:tc>
          <w:tcPr>
            <w:tcW w:w="0" w:type="auto"/>
            <w:vAlign w:val="center"/>
            <w:hideMark/>
          </w:tcPr>
          <w:p w14:paraId="18E39079" w14:textId="00A2279B" w:rsidR="00827F3B" w:rsidRPr="00827F3B" w:rsidRDefault="00731C46" w:rsidP="009E143F">
            <w:pPr>
              <w:spacing w:after="160" w:line="276" w:lineRule="auto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C46">
              <w:rPr>
                <w:rFonts w:ascii="Times New Roman" w:hAnsi="Times New Roman" w:cs="Times New Roman"/>
                <w:sz w:val="28"/>
                <w:szCs w:val="28"/>
              </w:rPr>
              <w:t>13 января 2026</w:t>
            </w:r>
          </w:p>
        </w:tc>
      </w:tr>
      <w:tr w:rsidR="00827F3B" w:rsidRPr="00827F3B" w14:paraId="4CCB041D" w14:textId="77777777" w:rsidTr="005404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388182" w14:textId="77777777" w:rsidR="00827F3B" w:rsidRPr="00827F3B" w:rsidRDefault="00827F3B" w:rsidP="009E143F">
            <w:pPr>
              <w:spacing w:after="160" w:line="276" w:lineRule="auto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F3B">
              <w:rPr>
                <w:rFonts w:ascii="Times New Roman" w:hAnsi="Times New Roman" w:cs="Times New Roman"/>
                <w:sz w:val="28"/>
                <w:szCs w:val="28"/>
              </w:rPr>
              <w:t>Алгоритм подписи</w:t>
            </w:r>
          </w:p>
        </w:tc>
        <w:tc>
          <w:tcPr>
            <w:tcW w:w="0" w:type="auto"/>
            <w:vAlign w:val="center"/>
            <w:hideMark/>
          </w:tcPr>
          <w:p w14:paraId="63CD0F26" w14:textId="15E0D422" w:rsidR="00827F3B" w:rsidRPr="00827F3B" w:rsidRDefault="00731C46" w:rsidP="009E143F">
            <w:pPr>
              <w:spacing w:after="160" w:line="276" w:lineRule="auto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C46">
              <w:rPr>
                <w:rFonts w:ascii="Times New Roman" w:hAnsi="Times New Roman" w:cs="Times New Roman"/>
                <w:sz w:val="28"/>
                <w:szCs w:val="28"/>
              </w:rPr>
              <w:t xml:space="preserve">SHA256 </w:t>
            </w:r>
            <w:proofErr w:type="spellStart"/>
            <w:r w:rsidRPr="00731C46">
              <w:rPr>
                <w:rFonts w:ascii="Times New Roman" w:hAnsi="Times New Roman" w:cs="Times New Roman"/>
                <w:sz w:val="28"/>
                <w:szCs w:val="28"/>
              </w:rPr>
              <w:t>with</w:t>
            </w:r>
            <w:proofErr w:type="spellEnd"/>
            <w:r w:rsidRPr="00731C46">
              <w:rPr>
                <w:rFonts w:ascii="Times New Roman" w:hAnsi="Times New Roman" w:cs="Times New Roman"/>
                <w:sz w:val="28"/>
                <w:szCs w:val="28"/>
              </w:rPr>
              <w:t xml:space="preserve"> RSA</w:t>
            </w:r>
          </w:p>
        </w:tc>
      </w:tr>
      <w:tr w:rsidR="00827F3B" w:rsidRPr="00827F3B" w14:paraId="7BD6FB9F" w14:textId="77777777" w:rsidTr="005404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69A82D" w14:textId="77777777" w:rsidR="00827F3B" w:rsidRPr="00827F3B" w:rsidRDefault="00827F3B" w:rsidP="009E143F">
            <w:pPr>
              <w:spacing w:after="160" w:line="276" w:lineRule="auto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F3B">
              <w:rPr>
                <w:rFonts w:ascii="Times New Roman" w:hAnsi="Times New Roman" w:cs="Times New Roman"/>
                <w:sz w:val="28"/>
                <w:szCs w:val="28"/>
              </w:rPr>
              <w:t>Тип и длина ключа</w:t>
            </w:r>
          </w:p>
        </w:tc>
        <w:tc>
          <w:tcPr>
            <w:tcW w:w="0" w:type="auto"/>
            <w:vAlign w:val="center"/>
            <w:hideMark/>
          </w:tcPr>
          <w:p w14:paraId="27657F72" w14:textId="46223B8C" w:rsidR="00827F3B" w:rsidRPr="00827F3B" w:rsidRDefault="00731C46" w:rsidP="009E143F">
            <w:pPr>
              <w:spacing w:after="160" w:line="276" w:lineRule="auto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C46">
              <w:rPr>
                <w:rFonts w:ascii="Times New Roman" w:hAnsi="Times New Roman" w:cs="Times New Roman"/>
                <w:sz w:val="28"/>
                <w:szCs w:val="28"/>
              </w:rPr>
              <w:t>RSA 2048 бит</w:t>
            </w:r>
          </w:p>
        </w:tc>
      </w:tr>
      <w:tr w:rsidR="00827F3B" w:rsidRPr="00827F3B" w14:paraId="7B2FC1A2" w14:textId="77777777" w:rsidTr="005404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800058" w14:textId="77777777" w:rsidR="00827F3B" w:rsidRPr="00827F3B" w:rsidRDefault="00827F3B" w:rsidP="009E143F">
            <w:pPr>
              <w:spacing w:after="160" w:line="276" w:lineRule="auto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F3B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ключа (Key </w:t>
            </w:r>
            <w:proofErr w:type="spellStart"/>
            <w:r w:rsidRPr="00827F3B">
              <w:rPr>
                <w:rFonts w:ascii="Times New Roman" w:hAnsi="Times New Roman" w:cs="Times New Roman"/>
                <w:sz w:val="28"/>
                <w:szCs w:val="28"/>
              </w:rPr>
              <w:t>Usage</w:t>
            </w:r>
            <w:proofErr w:type="spellEnd"/>
            <w:r w:rsidRPr="00827F3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699F3EE" w14:textId="3B560C9D" w:rsidR="00827F3B" w:rsidRPr="00827F3B" w:rsidRDefault="00731C46" w:rsidP="009E143F">
            <w:pPr>
              <w:spacing w:after="160" w:line="276" w:lineRule="auto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C46">
              <w:rPr>
                <w:rFonts w:ascii="Times New Roman" w:hAnsi="Times New Roman" w:cs="Times New Roman"/>
                <w:sz w:val="28"/>
                <w:szCs w:val="28"/>
              </w:rPr>
              <w:t xml:space="preserve">Digital </w:t>
            </w:r>
            <w:proofErr w:type="spellStart"/>
            <w:r w:rsidRPr="00731C46">
              <w:rPr>
                <w:rFonts w:ascii="Times New Roman" w:hAnsi="Times New Roman" w:cs="Times New Roman"/>
                <w:sz w:val="28"/>
                <w:szCs w:val="28"/>
              </w:rPr>
              <w:t>Signature</w:t>
            </w:r>
            <w:proofErr w:type="spellEnd"/>
            <w:r w:rsidRPr="00731C46">
              <w:rPr>
                <w:rFonts w:ascii="Times New Roman" w:hAnsi="Times New Roman" w:cs="Times New Roman"/>
                <w:sz w:val="28"/>
                <w:szCs w:val="28"/>
              </w:rPr>
              <w:t xml:space="preserve">, Key </w:t>
            </w:r>
            <w:proofErr w:type="spellStart"/>
            <w:r w:rsidRPr="00731C46">
              <w:rPr>
                <w:rFonts w:ascii="Times New Roman" w:hAnsi="Times New Roman" w:cs="Times New Roman"/>
                <w:sz w:val="28"/>
                <w:szCs w:val="28"/>
              </w:rPr>
              <w:t>Encipherment</w:t>
            </w:r>
            <w:proofErr w:type="spellEnd"/>
          </w:p>
        </w:tc>
      </w:tr>
      <w:tr w:rsidR="00827F3B" w:rsidRPr="00EB05DF" w14:paraId="372FC00C" w14:textId="77777777" w:rsidTr="005404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2456D4" w14:textId="77777777" w:rsidR="00827F3B" w:rsidRPr="00827F3B" w:rsidRDefault="00827F3B" w:rsidP="009E143F">
            <w:pPr>
              <w:spacing w:after="160" w:line="276" w:lineRule="auto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ое назначение (EKU)</w:t>
            </w:r>
          </w:p>
        </w:tc>
        <w:tc>
          <w:tcPr>
            <w:tcW w:w="0" w:type="auto"/>
            <w:vAlign w:val="center"/>
            <w:hideMark/>
          </w:tcPr>
          <w:p w14:paraId="7723E5B1" w14:textId="2EBE5E3E" w:rsidR="00827F3B" w:rsidRPr="00827F3B" w:rsidRDefault="00731C46" w:rsidP="009E143F">
            <w:pPr>
              <w:spacing w:after="160" w:line="276" w:lineRule="auto"/>
              <w:ind w:left="0" w:firstLine="28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1C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LS Web Server Authentication, TLS Web Client Authentication</w:t>
            </w:r>
          </w:p>
        </w:tc>
      </w:tr>
    </w:tbl>
    <w:p w14:paraId="697193DC" w14:textId="77777777" w:rsidR="000A213C" w:rsidRPr="00EB05DF" w:rsidRDefault="000A213C" w:rsidP="009E143F">
      <w:pPr>
        <w:spacing w:line="276" w:lineRule="auto"/>
        <w:ind w:left="0" w:firstLine="0"/>
        <w:rPr>
          <w:lang w:val="en-US"/>
        </w:rPr>
      </w:pPr>
    </w:p>
    <w:p w14:paraId="17AA5700" w14:textId="77777777" w:rsidR="00731C46" w:rsidRPr="00EB05DF" w:rsidRDefault="00731C46" w:rsidP="009E143F">
      <w:pPr>
        <w:spacing w:line="276" w:lineRule="auto"/>
        <w:ind w:left="0" w:firstLine="0"/>
        <w:rPr>
          <w:lang w:val="en-US"/>
        </w:rPr>
      </w:pPr>
    </w:p>
    <w:p w14:paraId="57D9FDA3" w14:textId="7DB943CB" w:rsidR="002F033A" w:rsidRPr="00BA56A5" w:rsidRDefault="002F033A" w:rsidP="009E143F">
      <w:pPr>
        <w:pStyle w:val="1"/>
        <w:numPr>
          <w:ilvl w:val="0"/>
          <w:numId w:val="0"/>
        </w:numPr>
        <w:spacing w:line="276" w:lineRule="auto"/>
        <w:ind w:left="10"/>
        <w:jc w:val="center"/>
        <w:rPr>
          <w:rFonts w:ascii="Times New Roman" w:hAnsi="Times New Roman" w:cs="Times New Roman"/>
          <w:b/>
          <w:bCs/>
        </w:rPr>
      </w:pPr>
      <w:bookmarkStart w:id="4" w:name="_Toc198981708"/>
      <w:r w:rsidRPr="00BA56A5">
        <w:rPr>
          <w:rFonts w:ascii="Times New Roman" w:hAnsi="Times New Roman" w:cs="Times New Roman"/>
          <w:b/>
          <w:bCs/>
        </w:rPr>
        <w:t>Вывод</w:t>
      </w:r>
      <w:r w:rsidR="00BB5492" w:rsidRPr="00BA56A5">
        <w:rPr>
          <w:rFonts w:ascii="Times New Roman" w:hAnsi="Times New Roman" w:cs="Times New Roman"/>
          <w:b/>
          <w:bCs/>
        </w:rPr>
        <w:t>ы</w:t>
      </w:r>
      <w:bookmarkEnd w:id="4"/>
    </w:p>
    <w:p w14:paraId="7AFA8A56" w14:textId="07275C4C" w:rsidR="00F27A57" w:rsidRPr="00F27A57" w:rsidRDefault="00F27A57" w:rsidP="009E143F">
      <w:pPr>
        <w:spacing w:after="160" w:line="276" w:lineRule="auto"/>
        <w:ind w:left="0" w:firstLine="284"/>
        <w:jc w:val="left"/>
        <w:rPr>
          <w:rFonts w:ascii="Times New Roman" w:hAnsi="Times New Roman" w:cs="Times New Roman"/>
          <w:sz w:val="28"/>
          <w:szCs w:val="28"/>
        </w:rPr>
      </w:pPr>
      <w:r w:rsidRPr="00F27A57">
        <w:rPr>
          <w:rFonts w:ascii="Times New Roman" w:hAnsi="Times New Roman" w:cs="Times New Roman"/>
          <w:sz w:val="28"/>
          <w:szCs w:val="28"/>
        </w:rPr>
        <w:t>В ходе лабораторной работы была выполнена диагностика TLS-соединений для трёх государственных ресурсов с использованием сетевого анализа. Результаты показали следующее:</w:t>
      </w:r>
    </w:p>
    <w:p w14:paraId="7899FA94" w14:textId="77777777" w:rsidR="00F27A57" w:rsidRPr="00F27A57" w:rsidRDefault="00F27A57" w:rsidP="009E143F">
      <w:pPr>
        <w:numPr>
          <w:ilvl w:val="0"/>
          <w:numId w:val="35"/>
        </w:numPr>
        <w:spacing w:after="16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27A57">
        <w:rPr>
          <w:rFonts w:ascii="Times New Roman" w:hAnsi="Times New Roman" w:cs="Times New Roman"/>
          <w:b/>
          <w:bCs/>
          <w:sz w:val="28"/>
          <w:szCs w:val="28"/>
        </w:rPr>
        <w:t>Протоколы безопасности:</w:t>
      </w:r>
      <w:r w:rsidRPr="00F27A57">
        <w:rPr>
          <w:rFonts w:ascii="Times New Roman" w:hAnsi="Times New Roman" w:cs="Times New Roman"/>
          <w:sz w:val="28"/>
          <w:szCs w:val="28"/>
        </w:rPr>
        <w:t xml:space="preserve"> Все исследуемые серверы используют современные версии TLS (1.2 или 1.3), однако один из них (lkfl2.nalog.ru) не поддерживает TLS 1.3, что может считаться менее безопасным по сравнению с другими.</w:t>
      </w:r>
    </w:p>
    <w:p w14:paraId="462EEAFD" w14:textId="77777777" w:rsidR="00F27A57" w:rsidRPr="00F27A57" w:rsidRDefault="00F27A57" w:rsidP="009E143F">
      <w:pPr>
        <w:numPr>
          <w:ilvl w:val="0"/>
          <w:numId w:val="35"/>
        </w:numPr>
        <w:spacing w:after="16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27A57">
        <w:rPr>
          <w:rFonts w:ascii="Times New Roman" w:hAnsi="Times New Roman" w:cs="Times New Roman"/>
          <w:b/>
          <w:bCs/>
          <w:sz w:val="28"/>
          <w:szCs w:val="28"/>
        </w:rPr>
        <w:t>Шифрование</w:t>
      </w:r>
      <w:proofErr w:type="gramStart"/>
      <w:r w:rsidRPr="00F27A5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F27A57">
        <w:rPr>
          <w:rFonts w:ascii="Times New Roman" w:hAnsi="Times New Roman" w:cs="Times New Roman"/>
          <w:sz w:val="28"/>
          <w:szCs w:val="28"/>
        </w:rPr>
        <w:t xml:space="preserve"> Применяются</w:t>
      </w:r>
      <w:proofErr w:type="gramEnd"/>
      <w:r w:rsidRPr="00F27A57">
        <w:rPr>
          <w:rFonts w:ascii="Times New Roman" w:hAnsi="Times New Roman" w:cs="Times New Roman"/>
          <w:sz w:val="28"/>
          <w:szCs w:val="28"/>
        </w:rPr>
        <w:t xml:space="preserve"> стойкие алгоритмы шифрования — от AES-128 до AES-256, с режимами GCM. Сила шифра соответствует современным требованиям.</w:t>
      </w:r>
    </w:p>
    <w:p w14:paraId="10F9C30E" w14:textId="77777777" w:rsidR="00F27A57" w:rsidRPr="00F27A57" w:rsidRDefault="00F27A57" w:rsidP="009E143F">
      <w:pPr>
        <w:numPr>
          <w:ilvl w:val="0"/>
          <w:numId w:val="35"/>
        </w:numPr>
        <w:spacing w:after="16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27A57">
        <w:rPr>
          <w:rFonts w:ascii="Times New Roman" w:hAnsi="Times New Roman" w:cs="Times New Roman"/>
          <w:b/>
          <w:bCs/>
          <w:sz w:val="28"/>
          <w:szCs w:val="28"/>
        </w:rPr>
        <w:t>Сертификаты:</w:t>
      </w:r>
      <w:r w:rsidRPr="00F27A57">
        <w:rPr>
          <w:rFonts w:ascii="Times New Roman" w:hAnsi="Times New Roman" w:cs="Times New Roman"/>
          <w:sz w:val="28"/>
          <w:szCs w:val="28"/>
        </w:rPr>
        <w:t xml:space="preserve"> Все серверы используют действительные X.509-сертификаты, выданные авторитетными удостоверяющими центрами (например, </w:t>
      </w:r>
      <w:proofErr w:type="spellStart"/>
      <w:r w:rsidRPr="00F27A57">
        <w:rPr>
          <w:rFonts w:ascii="Times New Roman" w:hAnsi="Times New Roman" w:cs="Times New Roman"/>
          <w:sz w:val="28"/>
          <w:szCs w:val="28"/>
        </w:rPr>
        <w:t>Let's</w:t>
      </w:r>
      <w:proofErr w:type="spellEnd"/>
      <w:r w:rsidRPr="00F27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7A57">
        <w:rPr>
          <w:rFonts w:ascii="Times New Roman" w:hAnsi="Times New Roman" w:cs="Times New Roman"/>
          <w:sz w:val="28"/>
          <w:szCs w:val="28"/>
        </w:rPr>
        <w:t>Encrypt</w:t>
      </w:r>
      <w:proofErr w:type="spellEnd"/>
      <w:r w:rsidRPr="00F27A5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27A57">
        <w:rPr>
          <w:rFonts w:ascii="Times New Roman" w:hAnsi="Times New Roman" w:cs="Times New Roman"/>
          <w:sz w:val="28"/>
          <w:szCs w:val="28"/>
        </w:rPr>
        <w:t>GlobalSign</w:t>
      </w:r>
      <w:proofErr w:type="spellEnd"/>
      <w:r w:rsidRPr="00F27A57">
        <w:rPr>
          <w:rFonts w:ascii="Times New Roman" w:hAnsi="Times New Roman" w:cs="Times New Roman"/>
          <w:sz w:val="28"/>
          <w:szCs w:val="28"/>
        </w:rPr>
        <w:t>). Сроки действия сертификатов находятся в допустимом диапазоне, признаки компрометации или ошибок в цепочке доверия отсутствуют.</w:t>
      </w:r>
    </w:p>
    <w:p w14:paraId="58BCAD14" w14:textId="77777777" w:rsidR="00F27A57" w:rsidRPr="00F27A57" w:rsidRDefault="00F27A57" w:rsidP="009E143F">
      <w:pPr>
        <w:numPr>
          <w:ilvl w:val="0"/>
          <w:numId w:val="35"/>
        </w:numPr>
        <w:spacing w:after="16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27A57">
        <w:rPr>
          <w:rFonts w:ascii="Times New Roman" w:hAnsi="Times New Roman" w:cs="Times New Roman"/>
          <w:b/>
          <w:bCs/>
          <w:sz w:val="28"/>
          <w:szCs w:val="28"/>
        </w:rPr>
        <w:t>Назначение ключей:</w:t>
      </w:r>
      <w:r w:rsidRPr="00F27A57">
        <w:rPr>
          <w:rFonts w:ascii="Times New Roman" w:hAnsi="Times New Roman" w:cs="Times New Roman"/>
          <w:sz w:val="28"/>
          <w:szCs w:val="28"/>
        </w:rPr>
        <w:t xml:space="preserve"> Все сертификаты содержат корректные поля Key </w:t>
      </w:r>
      <w:proofErr w:type="spellStart"/>
      <w:r w:rsidRPr="00F27A57">
        <w:rPr>
          <w:rFonts w:ascii="Times New Roman" w:hAnsi="Times New Roman" w:cs="Times New Roman"/>
          <w:sz w:val="28"/>
          <w:szCs w:val="28"/>
        </w:rPr>
        <w:t>Usage</w:t>
      </w:r>
      <w:proofErr w:type="spellEnd"/>
      <w:r w:rsidRPr="00F27A5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27A57">
        <w:rPr>
          <w:rFonts w:ascii="Times New Roman" w:hAnsi="Times New Roman" w:cs="Times New Roman"/>
          <w:sz w:val="28"/>
          <w:szCs w:val="28"/>
        </w:rPr>
        <w:t>Extended</w:t>
      </w:r>
      <w:proofErr w:type="spellEnd"/>
      <w:r w:rsidRPr="00F27A57">
        <w:rPr>
          <w:rFonts w:ascii="Times New Roman" w:hAnsi="Times New Roman" w:cs="Times New Roman"/>
          <w:sz w:val="28"/>
          <w:szCs w:val="28"/>
        </w:rPr>
        <w:t xml:space="preserve"> Key </w:t>
      </w:r>
      <w:proofErr w:type="spellStart"/>
      <w:r w:rsidRPr="00F27A57">
        <w:rPr>
          <w:rFonts w:ascii="Times New Roman" w:hAnsi="Times New Roman" w:cs="Times New Roman"/>
          <w:sz w:val="28"/>
          <w:szCs w:val="28"/>
        </w:rPr>
        <w:t>Usage</w:t>
      </w:r>
      <w:proofErr w:type="spellEnd"/>
      <w:r w:rsidRPr="00F27A57">
        <w:rPr>
          <w:rFonts w:ascii="Times New Roman" w:hAnsi="Times New Roman" w:cs="Times New Roman"/>
          <w:sz w:val="28"/>
          <w:szCs w:val="28"/>
        </w:rPr>
        <w:t>, указывающие на то, что они предназначены для веб-аутентификации.</w:t>
      </w:r>
    </w:p>
    <w:p w14:paraId="5948AC8F" w14:textId="77777777" w:rsidR="00F27A57" w:rsidRPr="00F27A57" w:rsidRDefault="00F27A57" w:rsidP="009E143F">
      <w:pPr>
        <w:spacing w:after="160" w:line="276" w:lineRule="auto"/>
        <w:ind w:left="0" w:firstLine="284"/>
        <w:jc w:val="left"/>
        <w:rPr>
          <w:rFonts w:ascii="Times New Roman" w:hAnsi="Times New Roman" w:cs="Times New Roman"/>
          <w:sz w:val="28"/>
          <w:szCs w:val="28"/>
        </w:rPr>
      </w:pPr>
      <w:r w:rsidRPr="00F27A57">
        <w:rPr>
          <w:rFonts w:ascii="Times New Roman" w:hAnsi="Times New Roman" w:cs="Times New Roman"/>
          <w:sz w:val="28"/>
          <w:szCs w:val="28"/>
        </w:rPr>
        <w:t>Таким образом, можно сделать вывод, что исследованные веб-серверы в целом настроены корректно и соответствуют современным требованиям безопасности TLS. Тем не менее, рекомендуется обновление конфигурации сервера lkfl2.nalog.ru с переходом на поддержку TLS 1.3, что повысит уровень защиты и снизит риск использования устаревших протоколов.</w:t>
      </w:r>
    </w:p>
    <w:p w14:paraId="2D086CCF" w14:textId="5410D10D" w:rsidR="005B1CEC" w:rsidRPr="00F27A57" w:rsidRDefault="005B1CEC" w:rsidP="009E143F">
      <w:pPr>
        <w:spacing w:after="160" w:line="276" w:lineRule="auto"/>
        <w:ind w:left="284" w:right="4" w:firstLine="426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05B1CEC" w:rsidRPr="00F27A57" w:rsidSect="008C43AA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C8F3F" w14:textId="77777777" w:rsidR="002A6B97" w:rsidRDefault="002A6B97" w:rsidP="008C43AA">
      <w:pPr>
        <w:spacing w:after="0" w:line="240" w:lineRule="auto"/>
      </w:pPr>
      <w:r>
        <w:separator/>
      </w:r>
    </w:p>
  </w:endnote>
  <w:endnote w:type="continuationSeparator" w:id="0">
    <w:p w14:paraId="61A43F08" w14:textId="77777777" w:rsidR="002A6B97" w:rsidRDefault="002A6B97" w:rsidP="008C4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0402314"/>
      <w:docPartObj>
        <w:docPartGallery w:val="Page Numbers (Bottom of Page)"/>
        <w:docPartUnique/>
      </w:docPartObj>
    </w:sdtPr>
    <w:sdtContent>
      <w:p w14:paraId="6E9E883F" w14:textId="30C52744" w:rsidR="008C43AA" w:rsidRDefault="008C43A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B1626C" w14:textId="77777777" w:rsidR="008C43AA" w:rsidRDefault="008C43AA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5971D" w14:textId="77777777" w:rsidR="002A6B97" w:rsidRDefault="002A6B97" w:rsidP="008C43AA">
      <w:pPr>
        <w:spacing w:after="0" w:line="240" w:lineRule="auto"/>
      </w:pPr>
      <w:r>
        <w:separator/>
      </w:r>
    </w:p>
  </w:footnote>
  <w:footnote w:type="continuationSeparator" w:id="0">
    <w:p w14:paraId="7ABA0B8C" w14:textId="77777777" w:rsidR="002A6B97" w:rsidRDefault="002A6B97" w:rsidP="008C4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336A6"/>
    <w:multiLevelType w:val="multilevel"/>
    <w:tmpl w:val="95B6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375E6D"/>
    <w:multiLevelType w:val="multilevel"/>
    <w:tmpl w:val="8F0AF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6A44BA"/>
    <w:multiLevelType w:val="multilevel"/>
    <w:tmpl w:val="B8DC6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CC0D57"/>
    <w:multiLevelType w:val="multilevel"/>
    <w:tmpl w:val="C5F6F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51480D"/>
    <w:multiLevelType w:val="multilevel"/>
    <w:tmpl w:val="C8B68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C70893"/>
    <w:multiLevelType w:val="multilevel"/>
    <w:tmpl w:val="4476C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F942F6"/>
    <w:multiLevelType w:val="multilevel"/>
    <w:tmpl w:val="202A7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0562A5"/>
    <w:multiLevelType w:val="hybridMultilevel"/>
    <w:tmpl w:val="23F86DA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BC734E4"/>
    <w:multiLevelType w:val="multilevel"/>
    <w:tmpl w:val="4476C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B62471"/>
    <w:multiLevelType w:val="hybridMultilevel"/>
    <w:tmpl w:val="52F603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FDD7AD8"/>
    <w:multiLevelType w:val="multilevel"/>
    <w:tmpl w:val="F5EE4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1414C3"/>
    <w:multiLevelType w:val="hybridMultilevel"/>
    <w:tmpl w:val="93A22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40D4C"/>
    <w:multiLevelType w:val="hybridMultilevel"/>
    <w:tmpl w:val="362A5B60"/>
    <w:lvl w:ilvl="0" w:tplc="FDC282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D122DDF"/>
    <w:multiLevelType w:val="hybridMultilevel"/>
    <w:tmpl w:val="AA4EF624"/>
    <w:lvl w:ilvl="0" w:tplc="643EF78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ECF45D6"/>
    <w:multiLevelType w:val="multilevel"/>
    <w:tmpl w:val="E18AE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3F755E"/>
    <w:multiLevelType w:val="multilevel"/>
    <w:tmpl w:val="4476C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EC1F5A"/>
    <w:multiLevelType w:val="multilevel"/>
    <w:tmpl w:val="4476C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8C09D1"/>
    <w:multiLevelType w:val="multilevel"/>
    <w:tmpl w:val="A6C09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ED1A9E"/>
    <w:multiLevelType w:val="multilevel"/>
    <w:tmpl w:val="9DD8D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E43D8C"/>
    <w:multiLevelType w:val="multilevel"/>
    <w:tmpl w:val="A9BAB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5B6D55"/>
    <w:multiLevelType w:val="hybridMultilevel"/>
    <w:tmpl w:val="E7DA5196"/>
    <w:lvl w:ilvl="0" w:tplc="773CD990">
      <w:start w:val="1"/>
      <w:numFmt w:val="decimal"/>
      <w:lvlText w:val="%1."/>
      <w:lvlJc w:val="left"/>
      <w:pPr>
        <w:ind w:left="34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1" w15:restartNumberingAfterBreak="0">
    <w:nsid w:val="4EC06AD4"/>
    <w:multiLevelType w:val="hybridMultilevel"/>
    <w:tmpl w:val="5A724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660930"/>
    <w:multiLevelType w:val="multilevel"/>
    <w:tmpl w:val="C8B68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1A24AF"/>
    <w:multiLevelType w:val="multilevel"/>
    <w:tmpl w:val="F87C4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C7591A"/>
    <w:multiLevelType w:val="multilevel"/>
    <w:tmpl w:val="4476C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CF72E7"/>
    <w:multiLevelType w:val="multilevel"/>
    <w:tmpl w:val="5922E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F61173"/>
    <w:multiLevelType w:val="hybridMultilevel"/>
    <w:tmpl w:val="46966E6A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7" w15:restartNumberingAfterBreak="0">
    <w:nsid w:val="61A843BD"/>
    <w:multiLevelType w:val="hybridMultilevel"/>
    <w:tmpl w:val="DD3A74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61E151A1"/>
    <w:multiLevelType w:val="multilevel"/>
    <w:tmpl w:val="8A44C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560F41"/>
    <w:multiLevelType w:val="multilevel"/>
    <w:tmpl w:val="FE20C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517CAD"/>
    <w:multiLevelType w:val="multilevel"/>
    <w:tmpl w:val="AB86A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3B1E88"/>
    <w:multiLevelType w:val="hybridMultilevel"/>
    <w:tmpl w:val="013842C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F932422"/>
    <w:multiLevelType w:val="multilevel"/>
    <w:tmpl w:val="07189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5F525F"/>
    <w:multiLevelType w:val="multilevel"/>
    <w:tmpl w:val="29761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F0470B"/>
    <w:multiLevelType w:val="multilevel"/>
    <w:tmpl w:val="780A9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6600E8"/>
    <w:multiLevelType w:val="hybridMultilevel"/>
    <w:tmpl w:val="F4CE27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DCE0D6C"/>
    <w:multiLevelType w:val="hybridMultilevel"/>
    <w:tmpl w:val="2DB03C24"/>
    <w:lvl w:ilvl="0" w:tplc="12968520">
      <w:start w:val="1"/>
      <w:numFmt w:val="decimal"/>
      <w:pStyle w:val="1"/>
      <w:lvlText w:val="%1"/>
      <w:lvlJc w:val="left"/>
      <w:pPr>
        <w:ind w:left="10" w:firstLine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1" w:tplc="6F9E8124">
      <w:start w:val="1"/>
      <w:numFmt w:val="lowerLetter"/>
      <w:lvlText w:val="%2"/>
      <w:lvlJc w:val="left"/>
      <w:pPr>
        <w:ind w:left="11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2" w:tplc="C602B054">
      <w:start w:val="1"/>
      <w:numFmt w:val="lowerRoman"/>
      <w:lvlText w:val="%3"/>
      <w:lvlJc w:val="left"/>
      <w:pPr>
        <w:ind w:left="19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3" w:tplc="0EA08000">
      <w:start w:val="1"/>
      <w:numFmt w:val="decimal"/>
      <w:lvlText w:val="%4"/>
      <w:lvlJc w:val="left"/>
      <w:pPr>
        <w:ind w:left="26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4" w:tplc="DF8CAC68">
      <w:start w:val="1"/>
      <w:numFmt w:val="lowerLetter"/>
      <w:lvlText w:val="%5"/>
      <w:lvlJc w:val="left"/>
      <w:pPr>
        <w:ind w:left="33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5" w:tplc="A7A28140">
      <w:start w:val="1"/>
      <w:numFmt w:val="lowerRoman"/>
      <w:lvlText w:val="%6"/>
      <w:lvlJc w:val="left"/>
      <w:pPr>
        <w:ind w:left="40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6" w:tplc="0E80961A">
      <w:start w:val="1"/>
      <w:numFmt w:val="decimal"/>
      <w:lvlText w:val="%7"/>
      <w:lvlJc w:val="left"/>
      <w:pPr>
        <w:ind w:left="47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7" w:tplc="D0063336">
      <w:start w:val="1"/>
      <w:numFmt w:val="lowerLetter"/>
      <w:lvlText w:val="%8"/>
      <w:lvlJc w:val="left"/>
      <w:pPr>
        <w:ind w:left="55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8" w:tplc="E4FE76F0">
      <w:start w:val="1"/>
      <w:numFmt w:val="lowerRoman"/>
      <w:lvlText w:val="%9"/>
      <w:lvlJc w:val="left"/>
      <w:pPr>
        <w:ind w:left="62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7" w15:restartNumberingAfterBreak="0">
    <w:nsid w:val="7DF1608D"/>
    <w:multiLevelType w:val="multilevel"/>
    <w:tmpl w:val="4476C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1170001">
    <w:abstractNumId w:val="36"/>
  </w:num>
  <w:num w:numId="2" w16cid:durableId="456071135">
    <w:abstractNumId w:val="26"/>
  </w:num>
  <w:num w:numId="3" w16cid:durableId="115754759">
    <w:abstractNumId w:val="35"/>
  </w:num>
  <w:num w:numId="4" w16cid:durableId="822045239">
    <w:abstractNumId w:val="13"/>
  </w:num>
  <w:num w:numId="5" w16cid:durableId="964697962">
    <w:abstractNumId w:val="31"/>
  </w:num>
  <w:num w:numId="6" w16cid:durableId="1871839378">
    <w:abstractNumId w:val="9"/>
  </w:num>
  <w:num w:numId="7" w16cid:durableId="88352483">
    <w:abstractNumId w:val="7"/>
  </w:num>
  <w:num w:numId="8" w16cid:durableId="823740218">
    <w:abstractNumId w:val="27"/>
  </w:num>
  <w:num w:numId="9" w16cid:durableId="1560553397">
    <w:abstractNumId w:val="12"/>
  </w:num>
  <w:num w:numId="10" w16cid:durableId="44255046">
    <w:abstractNumId w:val="20"/>
  </w:num>
  <w:num w:numId="11" w16cid:durableId="921528040">
    <w:abstractNumId w:val="17"/>
  </w:num>
  <w:num w:numId="12" w16cid:durableId="1982074717">
    <w:abstractNumId w:val="34"/>
  </w:num>
  <w:num w:numId="13" w16cid:durableId="2116706475">
    <w:abstractNumId w:val="14"/>
  </w:num>
  <w:num w:numId="14" w16cid:durableId="996108807">
    <w:abstractNumId w:val="0"/>
  </w:num>
  <w:num w:numId="15" w16cid:durableId="617029308">
    <w:abstractNumId w:val="3"/>
  </w:num>
  <w:num w:numId="16" w16cid:durableId="925651140">
    <w:abstractNumId w:val="21"/>
  </w:num>
  <w:num w:numId="17" w16cid:durableId="123080700">
    <w:abstractNumId w:val="11"/>
  </w:num>
  <w:num w:numId="18" w16cid:durableId="731123362">
    <w:abstractNumId w:val="36"/>
  </w:num>
  <w:num w:numId="19" w16cid:durableId="885802482">
    <w:abstractNumId w:val="5"/>
  </w:num>
  <w:num w:numId="20" w16cid:durableId="1829789264">
    <w:abstractNumId w:val="8"/>
  </w:num>
  <w:num w:numId="21" w16cid:durableId="2097940766">
    <w:abstractNumId w:val="16"/>
  </w:num>
  <w:num w:numId="22" w16cid:durableId="1482964516">
    <w:abstractNumId w:val="37"/>
  </w:num>
  <w:num w:numId="23" w16cid:durableId="369578277">
    <w:abstractNumId w:val="15"/>
  </w:num>
  <w:num w:numId="24" w16cid:durableId="322469719">
    <w:abstractNumId w:val="24"/>
  </w:num>
  <w:num w:numId="25" w16cid:durableId="582104768">
    <w:abstractNumId w:val="6"/>
  </w:num>
  <w:num w:numId="26" w16cid:durableId="1542748164">
    <w:abstractNumId w:val="23"/>
  </w:num>
  <w:num w:numId="27" w16cid:durableId="310183047">
    <w:abstractNumId w:val="4"/>
  </w:num>
  <w:num w:numId="28" w16cid:durableId="2034377962">
    <w:abstractNumId w:val="4"/>
    <w:lvlOverride w:ilvl="2">
      <w:lvl w:ilvl="2">
        <w:numFmt w:val="decimal"/>
        <w:lvlText w:val="%3."/>
        <w:lvlJc w:val="left"/>
      </w:lvl>
    </w:lvlOverride>
  </w:num>
  <w:num w:numId="29" w16cid:durableId="1455246130">
    <w:abstractNumId w:val="10"/>
  </w:num>
  <w:num w:numId="30" w16cid:durableId="2130855509">
    <w:abstractNumId w:val="28"/>
  </w:num>
  <w:num w:numId="31" w16cid:durableId="1478183458">
    <w:abstractNumId w:val="30"/>
  </w:num>
  <w:num w:numId="32" w16cid:durableId="1607957272">
    <w:abstractNumId w:val="18"/>
  </w:num>
  <w:num w:numId="33" w16cid:durableId="785468607">
    <w:abstractNumId w:val="22"/>
  </w:num>
  <w:num w:numId="34" w16cid:durableId="719213181">
    <w:abstractNumId w:val="1"/>
  </w:num>
  <w:num w:numId="35" w16cid:durableId="1403790720">
    <w:abstractNumId w:val="19"/>
  </w:num>
  <w:num w:numId="36" w16cid:durableId="1545483534">
    <w:abstractNumId w:val="33"/>
  </w:num>
  <w:num w:numId="37" w16cid:durableId="1335720909">
    <w:abstractNumId w:val="25"/>
  </w:num>
  <w:num w:numId="38" w16cid:durableId="1888181660">
    <w:abstractNumId w:val="32"/>
  </w:num>
  <w:num w:numId="39" w16cid:durableId="1439377325">
    <w:abstractNumId w:val="2"/>
  </w:num>
  <w:num w:numId="40" w16cid:durableId="170277979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FBE"/>
    <w:rsid w:val="00001A13"/>
    <w:rsid w:val="0001624A"/>
    <w:rsid w:val="00030A5E"/>
    <w:rsid w:val="00057CD6"/>
    <w:rsid w:val="000603A1"/>
    <w:rsid w:val="00081ABA"/>
    <w:rsid w:val="000A213C"/>
    <w:rsid w:val="000C5D9A"/>
    <w:rsid w:val="000C6886"/>
    <w:rsid w:val="000E1863"/>
    <w:rsid w:val="000F587D"/>
    <w:rsid w:val="00127CDB"/>
    <w:rsid w:val="00183725"/>
    <w:rsid w:val="001A1F5B"/>
    <w:rsid w:val="001A6A63"/>
    <w:rsid w:val="001C2F9E"/>
    <w:rsid w:val="001D28E2"/>
    <w:rsid w:val="001D7DB0"/>
    <w:rsid w:val="001E4429"/>
    <w:rsid w:val="001E5584"/>
    <w:rsid w:val="001F2668"/>
    <w:rsid w:val="002107F5"/>
    <w:rsid w:val="00214EF2"/>
    <w:rsid w:val="0022700B"/>
    <w:rsid w:val="0023310B"/>
    <w:rsid w:val="00265781"/>
    <w:rsid w:val="00290F34"/>
    <w:rsid w:val="002A41D5"/>
    <w:rsid w:val="002A6B97"/>
    <w:rsid w:val="002C0161"/>
    <w:rsid w:val="002C6C7E"/>
    <w:rsid w:val="002F033A"/>
    <w:rsid w:val="002F4857"/>
    <w:rsid w:val="002F603E"/>
    <w:rsid w:val="00303DB8"/>
    <w:rsid w:val="00314DC6"/>
    <w:rsid w:val="00320225"/>
    <w:rsid w:val="00323D6F"/>
    <w:rsid w:val="003341DE"/>
    <w:rsid w:val="00345D2C"/>
    <w:rsid w:val="00347C2D"/>
    <w:rsid w:val="003556A1"/>
    <w:rsid w:val="00356AA1"/>
    <w:rsid w:val="003619CA"/>
    <w:rsid w:val="00366AA0"/>
    <w:rsid w:val="00372ACA"/>
    <w:rsid w:val="00377D1D"/>
    <w:rsid w:val="003846D7"/>
    <w:rsid w:val="003C3FD5"/>
    <w:rsid w:val="003C5668"/>
    <w:rsid w:val="003E2E2F"/>
    <w:rsid w:val="003F0C9D"/>
    <w:rsid w:val="004366B4"/>
    <w:rsid w:val="0044312B"/>
    <w:rsid w:val="00444C9A"/>
    <w:rsid w:val="00456950"/>
    <w:rsid w:val="00471338"/>
    <w:rsid w:val="004735FE"/>
    <w:rsid w:val="00476941"/>
    <w:rsid w:val="004959E2"/>
    <w:rsid w:val="004B2029"/>
    <w:rsid w:val="004B2D2A"/>
    <w:rsid w:val="004C7817"/>
    <w:rsid w:val="004E205A"/>
    <w:rsid w:val="004F284A"/>
    <w:rsid w:val="004F7B25"/>
    <w:rsid w:val="00531164"/>
    <w:rsid w:val="005355E3"/>
    <w:rsid w:val="005425E0"/>
    <w:rsid w:val="00554AFD"/>
    <w:rsid w:val="0056365C"/>
    <w:rsid w:val="00574A77"/>
    <w:rsid w:val="005838E8"/>
    <w:rsid w:val="005873A2"/>
    <w:rsid w:val="0059414B"/>
    <w:rsid w:val="005B1CEC"/>
    <w:rsid w:val="005B2032"/>
    <w:rsid w:val="005D0BDE"/>
    <w:rsid w:val="005D4921"/>
    <w:rsid w:val="005E6776"/>
    <w:rsid w:val="0061315A"/>
    <w:rsid w:val="006270E9"/>
    <w:rsid w:val="006442A0"/>
    <w:rsid w:val="00663298"/>
    <w:rsid w:val="00674E92"/>
    <w:rsid w:val="00677A37"/>
    <w:rsid w:val="006B0B02"/>
    <w:rsid w:val="006B6B61"/>
    <w:rsid w:val="006C6AF3"/>
    <w:rsid w:val="006E021B"/>
    <w:rsid w:val="006F1862"/>
    <w:rsid w:val="006F1D50"/>
    <w:rsid w:val="006F6762"/>
    <w:rsid w:val="007273A3"/>
    <w:rsid w:val="00731C46"/>
    <w:rsid w:val="007665C2"/>
    <w:rsid w:val="0077319A"/>
    <w:rsid w:val="00786120"/>
    <w:rsid w:val="00795815"/>
    <w:rsid w:val="007A2543"/>
    <w:rsid w:val="007A2D71"/>
    <w:rsid w:val="007A72C6"/>
    <w:rsid w:val="007C2F7B"/>
    <w:rsid w:val="007D07A1"/>
    <w:rsid w:val="007D63CF"/>
    <w:rsid w:val="007D73AD"/>
    <w:rsid w:val="0080518C"/>
    <w:rsid w:val="00827F3B"/>
    <w:rsid w:val="00840332"/>
    <w:rsid w:val="008805D1"/>
    <w:rsid w:val="00895891"/>
    <w:rsid w:val="008A15B9"/>
    <w:rsid w:val="008A2B09"/>
    <w:rsid w:val="008A301D"/>
    <w:rsid w:val="008A3959"/>
    <w:rsid w:val="008A4640"/>
    <w:rsid w:val="008C43AA"/>
    <w:rsid w:val="008D1E79"/>
    <w:rsid w:val="008D7DE2"/>
    <w:rsid w:val="008F791D"/>
    <w:rsid w:val="008F7CB8"/>
    <w:rsid w:val="009313B8"/>
    <w:rsid w:val="009407B6"/>
    <w:rsid w:val="009448B2"/>
    <w:rsid w:val="00945970"/>
    <w:rsid w:val="009562EE"/>
    <w:rsid w:val="00995394"/>
    <w:rsid w:val="009B14A2"/>
    <w:rsid w:val="009B17B2"/>
    <w:rsid w:val="009C0FBE"/>
    <w:rsid w:val="009C2A44"/>
    <w:rsid w:val="009C310B"/>
    <w:rsid w:val="009E143F"/>
    <w:rsid w:val="009F1EE0"/>
    <w:rsid w:val="009F3786"/>
    <w:rsid w:val="00A220DF"/>
    <w:rsid w:val="00A22284"/>
    <w:rsid w:val="00A628AC"/>
    <w:rsid w:val="00A71CB9"/>
    <w:rsid w:val="00A77B49"/>
    <w:rsid w:val="00A82D65"/>
    <w:rsid w:val="00A9340E"/>
    <w:rsid w:val="00AA5E98"/>
    <w:rsid w:val="00AC4B53"/>
    <w:rsid w:val="00AD4F5E"/>
    <w:rsid w:val="00AE67FC"/>
    <w:rsid w:val="00B14C88"/>
    <w:rsid w:val="00B15D63"/>
    <w:rsid w:val="00B23186"/>
    <w:rsid w:val="00B55335"/>
    <w:rsid w:val="00B70ED9"/>
    <w:rsid w:val="00BA56A5"/>
    <w:rsid w:val="00BB5492"/>
    <w:rsid w:val="00BD2B4D"/>
    <w:rsid w:val="00BD6FED"/>
    <w:rsid w:val="00BE2C7A"/>
    <w:rsid w:val="00BF096A"/>
    <w:rsid w:val="00BF2245"/>
    <w:rsid w:val="00BF4714"/>
    <w:rsid w:val="00BF5BD5"/>
    <w:rsid w:val="00C016CB"/>
    <w:rsid w:val="00C1772D"/>
    <w:rsid w:val="00C46CFA"/>
    <w:rsid w:val="00C619CD"/>
    <w:rsid w:val="00C77C98"/>
    <w:rsid w:val="00C941D5"/>
    <w:rsid w:val="00CA4A54"/>
    <w:rsid w:val="00CB1AA6"/>
    <w:rsid w:val="00CC753C"/>
    <w:rsid w:val="00CE2B83"/>
    <w:rsid w:val="00CF1899"/>
    <w:rsid w:val="00D0539F"/>
    <w:rsid w:val="00D14B89"/>
    <w:rsid w:val="00D42738"/>
    <w:rsid w:val="00D753E5"/>
    <w:rsid w:val="00DD56C9"/>
    <w:rsid w:val="00DD634E"/>
    <w:rsid w:val="00DE3031"/>
    <w:rsid w:val="00DF104E"/>
    <w:rsid w:val="00E029A8"/>
    <w:rsid w:val="00E30215"/>
    <w:rsid w:val="00E53CB0"/>
    <w:rsid w:val="00E57DD5"/>
    <w:rsid w:val="00E75C84"/>
    <w:rsid w:val="00E83B40"/>
    <w:rsid w:val="00E951E2"/>
    <w:rsid w:val="00EA0700"/>
    <w:rsid w:val="00EB05DF"/>
    <w:rsid w:val="00ED3173"/>
    <w:rsid w:val="00ED41E2"/>
    <w:rsid w:val="00EF4BB1"/>
    <w:rsid w:val="00F12010"/>
    <w:rsid w:val="00F2352B"/>
    <w:rsid w:val="00F2550D"/>
    <w:rsid w:val="00F27A57"/>
    <w:rsid w:val="00F51647"/>
    <w:rsid w:val="00F54292"/>
    <w:rsid w:val="00F57270"/>
    <w:rsid w:val="00F66D4F"/>
    <w:rsid w:val="00F67F53"/>
    <w:rsid w:val="00F83036"/>
    <w:rsid w:val="00FA2E22"/>
    <w:rsid w:val="00FE669F"/>
    <w:rsid w:val="00FF49BF"/>
    <w:rsid w:val="00FF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B982A"/>
  <w15:chartTrackingRefBased/>
  <w15:docId w15:val="{B252DB48-A737-480A-8E31-58D48728E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33A"/>
    <w:pPr>
      <w:spacing w:after="10" w:line="268" w:lineRule="auto"/>
      <w:ind w:left="209" w:hanging="10"/>
      <w:jc w:val="both"/>
    </w:pPr>
    <w:rPr>
      <w:rFonts w:ascii="Calibri" w:eastAsia="Calibri" w:hAnsi="Calibri" w:cs="Calibri"/>
      <w:color w:val="000000"/>
      <w:sz w:val="20"/>
      <w:lang w:val="ru-RU" w:eastAsia="ru-RU"/>
    </w:rPr>
  </w:style>
  <w:style w:type="paragraph" w:styleId="1">
    <w:name w:val="heading 1"/>
    <w:next w:val="a"/>
    <w:link w:val="10"/>
    <w:uiPriority w:val="9"/>
    <w:qFormat/>
    <w:rsid w:val="002F033A"/>
    <w:pPr>
      <w:keepNext/>
      <w:keepLines/>
      <w:numPr>
        <w:numId w:val="1"/>
      </w:numPr>
      <w:spacing w:after="140" w:line="264" w:lineRule="auto"/>
      <w:outlineLvl w:val="0"/>
    </w:pPr>
    <w:rPr>
      <w:rFonts w:ascii="Calibri" w:eastAsia="Calibri" w:hAnsi="Calibri" w:cs="Calibri"/>
      <w:color w:val="000000"/>
      <w:sz w:val="34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73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C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033A"/>
    <w:rPr>
      <w:rFonts w:ascii="Calibri" w:eastAsia="Calibri" w:hAnsi="Calibri" w:cs="Calibri"/>
      <w:color w:val="000000"/>
      <w:sz w:val="34"/>
      <w:lang w:val="ru-RU" w:eastAsia="ru-RU"/>
    </w:rPr>
  </w:style>
  <w:style w:type="paragraph" w:styleId="a3">
    <w:name w:val="List Paragraph"/>
    <w:basedOn w:val="a"/>
    <w:uiPriority w:val="34"/>
    <w:qFormat/>
    <w:rsid w:val="006B0B0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D73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styleId="a4">
    <w:name w:val="Hyperlink"/>
    <w:basedOn w:val="a0"/>
    <w:uiPriority w:val="99"/>
    <w:unhideWhenUsed/>
    <w:rsid w:val="007665C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665C2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7665C2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B14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1">
    <w:name w:val="Grid Table 4 Accent 1"/>
    <w:basedOn w:val="a1"/>
    <w:uiPriority w:val="49"/>
    <w:rsid w:val="00B14C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35">
    <w:name w:val="Grid Table 3 Accent 5"/>
    <w:basedOn w:val="a1"/>
    <w:uiPriority w:val="48"/>
    <w:rsid w:val="005D0BD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51">
    <w:name w:val="Grid Table 5 Dark Accent 1"/>
    <w:basedOn w:val="a1"/>
    <w:uiPriority w:val="50"/>
    <w:rsid w:val="005D0B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HTML">
    <w:name w:val="HTML Preformatted"/>
    <w:basedOn w:val="a"/>
    <w:link w:val="HTML0"/>
    <w:uiPriority w:val="99"/>
    <w:unhideWhenUsed/>
    <w:rsid w:val="002657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265781"/>
    <w:rPr>
      <w:rFonts w:ascii="Courier New" w:eastAsia="Times New Roman" w:hAnsi="Courier New" w:cs="Courier New"/>
      <w:sz w:val="20"/>
      <w:szCs w:val="20"/>
    </w:rPr>
  </w:style>
  <w:style w:type="character" w:styleId="a7">
    <w:name w:val="Placeholder Text"/>
    <w:basedOn w:val="a0"/>
    <w:uiPriority w:val="99"/>
    <w:semiHidden/>
    <w:rsid w:val="00DD56C9"/>
    <w:rPr>
      <w:color w:val="808080"/>
    </w:rPr>
  </w:style>
  <w:style w:type="paragraph" w:styleId="a8">
    <w:name w:val="TOC Heading"/>
    <w:basedOn w:val="1"/>
    <w:next w:val="a9"/>
    <w:uiPriority w:val="39"/>
    <w:unhideWhenUsed/>
    <w:qFormat/>
    <w:rsid w:val="00BA56A5"/>
    <w:pPr>
      <w:numPr>
        <w:numId w:val="0"/>
      </w:numPr>
      <w:suppressAutoHyphen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12">
    <w:name w:val="toc 1"/>
    <w:basedOn w:val="a"/>
    <w:next w:val="a"/>
    <w:autoRedefine/>
    <w:uiPriority w:val="39"/>
    <w:unhideWhenUsed/>
    <w:rsid w:val="00BA56A5"/>
    <w:pPr>
      <w:suppressAutoHyphens/>
      <w:spacing w:after="10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paragraph" w:styleId="21">
    <w:name w:val="toc 2"/>
    <w:basedOn w:val="a"/>
    <w:next w:val="a"/>
    <w:autoRedefine/>
    <w:uiPriority w:val="39"/>
    <w:unhideWhenUsed/>
    <w:rsid w:val="00BA56A5"/>
    <w:pPr>
      <w:suppressAutoHyphens/>
      <w:spacing w:after="100" w:line="240" w:lineRule="auto"/>
      <w:ind w:left="24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paragraph" w:styleId="a9">
    <w:name w:val="Body Text"/>
    <w:basedOn w:val="a"/>
    <w:link w:val="aa"/>
    <w:uiPriority w:val="99"/>
    <w:semiHidden/>
    <w:unhideWhenUsed/>
    <w:rsid w:val="00BA56A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BA56A5"/>
    <w:rPr>
      <w:rFonts w:ascii="Calibri" w:eastAsia="Calibri" w:hAnsi="Calibri" w:cs="Calibri"/>
      <w:color w:val="000000"/>
      <w:sz w:val="20"/>
      <w:lang w:val="ru-RU" w:eastAsia="ru-RU"/>
    </w:rPr>
  </w:style>
  <w:style w:type="paragraph" w:styleId="ab">
    <w:name w:val="Normal (Web)"/>
    <w:basedOn w:val="a"/>
    <w:uiPriority w:val="99"/>
    <w:semiHidden/>
    <w:unhideWhenUsed/>
    <w:rsid w:val="00EF4BB1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c">
    <w:name w:val="Strong"/>
    <w:basedOn w:val="a0"/>
    <w:uiPriority w:val="22"/>
    <w:qFormat/>
    <w:rsid w:val="00BF2245"/>
    <w:rPr>
      <w:b/>
      <w:bCs/>
    </w:rPr>
  </w:style>
  <w:style w:type="character" w:styleId="ad">
    <w:name w:val="Emphasis"/>
    <w:basedOn w:val="a0"/>
    <w:uiPriority w:val="20"/>
    <w:qFormat/>
    <w:rsid w:val="00BF2245"/>
    <w:rPr>
      <w:i/>
      <w:iCs/>
    </w:rPr>
  </w:style>
  <w:style w:type="character" w:styleId="ae">
    <w:name w:val="Unresolved Mention"/>
    <w:basedOn w:val="a0"/>
    <w:uiPriority w:val="99"/>
    <w:semiHidden/>
    <w:unhideWhenUsed/>
    <w:rsid w:val="00F12010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8C4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C43AA"/>
    <w:rPr>
      <w:rFonts w:ascii="Calibri" w:eastAsia="Calibri" w:hAnsi="Calibri" w:cs="Calibri"/>
      <w:color w:val="000000"/>
      <w:sz w:val="20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8C4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C43AA"/>
    <w:rPr>
      <w:rFonts w:ascii="Calibri" w:eastAsia="Calibri" w:hAnsi="Calibri" w:cs="Calibri"/>
      <w:color w:val="000000"/>
      <w:sz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7C2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7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3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01BD2-16EB-4E66-A8CE-35499A5E7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8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Сухой</dc:creator>
  <cp:keywords/>
  <dc:description/>
  <cp:lastModifiedBy>Евгений Кострюков</cp:lastModifiedBy>
  <cp:revision>55</cp:revision>
  <dcterms:created xsi:type="dcterms:W3CDTF">2025-04-12T18:47:00Z</dcterms:created>
  <dcterms:modified xsi:type="dcterms:W3CDTF">2025-05-24T09:21:00Z</dcterms:modified>
</cp:coreProperties>
</file>